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2F15" w14:textId="77777777" w:rsidR="003D6041" w:rsidRPr="00BD205E" w:rsidRDefault="003D6041" w:rsidP="00B520FC">
      <w:pPr>
        <w:jc w:val="center"/>
        <w:rPr>
          <w:b/>
          <w:sz w:val="36"/>
          <w:szCs w:val="28"/>
          <w:lang w:val="sk-SK"/>
        </w:rPr>
      </w:pPr>
      <w:r w:rsidRPr="00BD205E">
        <w:rPr>
          <w:b/>
          <w:sz w:val="36"/>
          <w:szCs w:val="28"/>
          <w:lang w:val="sk-SK"/>
        </w:rPr>
        <w:t>Náležitosti a usmernenia k habilitačnému konaniu</w:t>
      </w:r>
    </w:p>
    <w:p w14:paraId="24502367" w14:textId="77777777" w:rsidR="00B520FC" w:rsidRPr="00BD205E" w:rsidRDefault="00B520FC" w:rsidP="00B520FC">
      <w:pPr>
        <w:jc w:val="center"/>
        <w:rPr>
          <w:b/>
          <w:color w:val="FF0000"/>
          <w:sz w:val="36"/>
          <w:szCs w:val="36"/>
          <w:lang w:val="sk-SK"/>
        </w:rPr>
      </w:pPr>
      <w:r w:rsidRPr="00BD205E">
        <w:rPr>
          <w:b/>
          <w:color w:val="FF0000"/>
          <w:sz w:val="36"/>
          <w:szCs w:val="36"/>
          <w:lang w:val="sk-SK"/>
        </w:rPr>
        <w:t>na FAD STU</w:t>
      </w:r>
    </w:p>
    <w:p w14:paraId="316AFA0A" w14:textId="77777777" w:rsidR="0069050D" w:rsidRPr="00BD205E" w:rsidRDefault="0069050D" w:rsidP="003D6041">
      <w:pPr>
        <w:jc w:val="center"/>
        <w:rPr>
          <w:b/>
          <w:sz w:val="36"/>
          <w:szCs w:val="28"/>
          <w:lang w:val="sk-SK"/>
        </w:rPr>
      </w:pPr>
    </w:p>
    <w:p w14:paraId="70072061" w14:textId="77777777" w:rsidR="003D6041" w:rsidRPr="00BD205E" w:rsidRDefault="0069050D" w:rsidP="0069050D">
      <w:pPr>
        <w:pStyle w:val="Odsekzoznamu"/>
        <w:numPr>
          <w:ilvl w:val="0"/>
          <w:numId w:val="3"/>
        </w:numPr>
        <w:ind w:left="0" w:firstLine="0"/>
        <w:rPr>
          <w:b/>
          <w:sz w:val="28"/>
          <w:szCs w:val="28"/>
          <w:lang w:val="sk-SK"/>
        </w:rPr>
      </w:pPr>
      <w:r w:rsidRPr="00BD205E">
        <w:rPr>
          <w:b/>
          <w:sz w:val="28"/>
          <w:szCs w:val="28"/>
          <w:lang w:val="sk-SK"/>
        </w:rPr>
        <w:t>Posúdenie plnenia kritérií v Kvalifikačnej komisii FAD STU</w:t>
      </w:r>
    </w:p>
    <w:p w14:paraId="5C7225C5" w14:textId="4A368AEE" w:rsidR="00647AE2" w:rsidRPr="00BD205E" w:rsidRDefault="00CF0845" w:rsidP="00B520FC">
      <w:pPr>
        <w:jc w:val="both"/>
        <w:rPr>
          <w:color w:val="FF0000"/>
          <w:szCs w:val="28"/>
          <w:lang w:val="sk-SK"/>
        </w:rPr>
      </w:pPr>
      <w:r w:rsidRPr="00BD205E">
        <w:rPr>
          <w:szCs w:val="28"/>
          <w:lang w:val="sk-SK"/>
        </w:rPr>
        <w:t xml:space="preserve">Oficiálnemu podaniu žiadosti o začatie habilitačného konania predchádza </w:t>
      </w:r>
      <w:r w:rsidRPr="00BD205E">
        <w:rPr>
          <w:b/>
          <w:szCs w:val="28"/>
          <w:lang w:val="sk-SK"/>
        </w:rPr>
        <w:t>oficiálne podanie žiadosti</w:t>
      </w:r>
      <w:r w:rsidRPr="00BD205E">
        <w:rPr>
          <w:szCs w:val="28"/>
          <w:lang w:val="sk-SK"/>
        </w:rPr>
        <w:t xml:space="preserve"> cez podateľňu fakulty o posúdenie plnenia minimálnych kritérií na získanie titulu docent v príslušnom odbore habilitačného konania,</w:t>
      </w:r>
      <w:r w:rsidRPr="00BD205E">
        <w:rPr>
          <w:rStyle w:val="Odkaznapoznmkupodiarou"/>
          <w:szCs w:val="28"/>
          <w:lang w:val="sk-SK"/>
        </w:rPr>
        <w:footnoteReference w:id="1"/>
      </w:r>
      <w:r w:rsidRPr="00BD205E">
        <w:rPr>
          <w:szCs w:val="28"/>
          <w:lang w:val="sk-SK"/>
        </w:rPr>
        <w:t xml:space="preserve"> </w:t>
      </w:r>
      <w:r w:rsidRPr="00BD205E">
        <w:rPr>
          <w:b/>
          <w:szCs w:val="28"/>
          <w:lang w:val="sk-SK"/>
        </w:rPr>
        <w:t xml:space="preserve">ktorá je adresovaná </w:t>
      </w:r>
      <w:r w:rsidRPr="00BD205E">
        <w:rPr>
          <w:b/>
          <w:color w:val="FF0000"/>
          <w:szCs w:val="28"/>
          <w:lang w:val="sk-SK"/>
        </w:rPr>
        <w:t>predsedovi</w:t>
      </w:r>
      <w:r w:rsidR="00B520FC" w:rsidRPr="00BD205E">
        <w:rPr>
          <w:b/>
          <w:color w:val="FF0000"/>
          <w:szCs w:val="28"/>
          <w:lang w:val="sk-SK"/>
        </w:rPr>
        <w:t>/-</w:t>
      </w:r>
      <w:proofErr w:type="spellStart"/>
      <w:r w:rsidR="00B520FC" w:rsidRPr="00BD205E">
        <w:rPr>
          <w:b/>
          <w:color w:val="FF0000"/>
          <w:szCs w:val="28"/>
          <w:lang w:val="sk-SK"/>
        </w:rPr>
        <w:t>kyni</w:t>
      </w:r>
      <w:proofErr w:type="spellEnd"/>
      <w:r w:rsidRPr="00BD205E">
        <w:rPr>
          <w:b/>
          <w:color w:val="FF0000"/>
          <w:szCs w:val="28"/>
          <w:lang w:val="sk-SK"/>
        </w:rPr>
        <w:t xml:space="preserve"> </w:t>
      </w:r>
      <w:r w:rsidRPr="00BD205E">
        <w:rPr>
          <w:b/>
          <w:szCs w:val="28"/>
          <w:lang w:val="sk-SK"/>
        </w:rPr>
        <w:t>Kvalifikačnej komisie FAD STU</w:t>
      </w:r>
      <w:r w:rsidRPr="00BD205E">
        <w:rPr>
          <w:szCs w:val="28"/>
          <w:lang w:val="sk-SK"/>
        </w:rPr>
        <w:t xml:space="preserve"> </w:t>
      </w:r>
      <w:r w:rsidRPr="00BD205E">
        <w:rPr>
          <w:color w:val="FF0000"/>
          <w:szCs w:val="28"/>
          <w:highlight w:val="lightGray"/>
          <w:lang w:val="sk-SK"/>
        </w:rPr>
        <w:t>(viď príloha 1)</w:t>
      </w:r>
      <w:r w:rsidRPr="00BD205E">
        <w:rPr>
          <w:color w:val="FF0000"/>
          <w:szCs w:val="28"/>
          <w:lang w:val="sk-SK"/>
        </w:rPr>
        <w:t xml:space="preserve">. </w:t>
      </w:r>
    </w:p>
    <w:p w14:paraId="221FCC36" w14:textId="77777777" w:rsidR="00647AE2" w:rsidRPr="00BD205E" w:rsidRDefault="00CF0845" w:rsidP="00B520FC">
      <w:pPr>
        <w:jc w:val="both"/>
      </w:pPr>
      <w:r w:rsidRPr="00BD205E">
        <w:rPr>
          <w:szCs w:val="28"/>
          <w:lang w:val="sk-SK"/>
        </w:rPr>
        <w:t>Tá, v zmysle rokovacieho poriadku,</w:t>
      </w:r>
      <w:r w:rsidRPr="00BD205E">
        <w:rPr>
          <w:rStyle w:val="Odkaznapoznmkupodiarou"/>
          <w:szCs w:val="28"/>
          <w:lang w:val="sk-SK"/>
        </w:rPr>
        <w:footnoteReference w:id="2"/>
      </w:r>
      <w:r w:rsidRPr="00BD205E">
        <w:rPr>
          <w:szCs w:val="28"/>
          <w:lang w:val="sk-SK"/>
        </w:rPr>
        <w:t xml:space="preserve"> </w:t>
      </w:r>
      <w:r w:rsidRPr="00BD205E">
        <w:t>vykoná evalváciu tvorivej (vedeckej, umeleckej, pedagogickej) činnosti a zhodnotí plnenie kritérií uchádzača o habilitačné konanie</w:t>
      </w:r>
      <w:r w:rsidR="00701F6C" w:rsidRPr="00BD205E">
        <w:t xml:space="preserve"> na základe dodaný</w:t>
      </w:r>
      <w:r w:rsidR="00B520FC" w:rsidRPr="00BD205E">
        <w:t xml:space="preserve">ch podkladov uvedených v časti </w:t>
      </w:r>
      <w:r w:rsidR="00701F6C" w:rsidRPr="00BD205E">
        <w:rPr>
          <w:i/>
        </w:rPr>
        <w:t>“Dokladová časť – požadované dokumenty”</w:t>
      </w:r>
      <w:r w:rsidRPr="00BD205E">
        <w:t xml:space="preserve">. </w:t>
      </w:r>
      <w:r w:rsidR="00701F6C" w:rsidRPr="00BD205E">
        <w:t>S</w:t>
      </w:r>
      <w:r w:rsidRPr="00BD205E">
        <w:t>pracuje stanovisko</w:t>
      </w:r>
      <w:r w:rsidR="00701F6C" w:rsidRPr="00BD205E">
        <w:t xml:space="preserve"> a oboznámi uchádzača o výsledku plnenia kritérií p</w:t>
      </w:r>
      <w:r w:rsidR="00647AE2" w:rsidRPr="00BD205E">
        <w:t xml:space="preserve">ísomnou a elektronickou formou. </w:t>
      </w:r>
      <w:r w:rsidR="0012598D" w:rsidRPr="00BD205E">
        <w:t>V prípade mimofakultných uchádzačov sa vyžaduje kladné vyjadrenie stanoviska / odporúčania Vedeckej rady príslušnej fakulty / vysokej školy k začatiu habilitačné</w:t>
      </w:r>
      <w:r w:rsidR="00B520FC" w:rsidRPr="00BD205E">
        <w:t xml:space="preserve">ho konania v príslušnom odbore. </w:t>
      </w:r>
    </w:p>
    <w:p w14:paraId="38E9FEB2" w14:textId="5B52F5B8" w:rsidR="0069050D" w:rsidRPr="00BD205E" w:rsidRDefault="00701F6C" w:rsidP="00B520FC">
      <w:pPr>
        <w:jc w:val="both"/>
        <w:rPr>
          <w:szCs w:val="28"/>
          <w:lang w:val="sk-SK"/>
        </w:rPr>
      </w:pPr>
      <w:r w:rsidRPr="00BD205E">
        <w:t xml:space="preserve">V prípade kladného vyjadrenia </w:t>
      </w:r>
      <w:r w:rsidR="0012598D" w:rsidRPr="00BD205E">
        <w:t xml:space="preserve">Kvalifikačnej komisie, </w:t>
      </w:r>
      <w:r w:rsidRPr="00BD205E">
        <w:t xml:space="preserve">uchádzač podáva oficiálnu </w:t>
      </w:r>
      <w:r w:rsidRPr="00BD205E">
        <w:rPr>
          <w:b/>
          <w:color w:val="FF0000"/>
        </w:rPr>
        <w:t>žiadosť o začatie habilitačného konania</w:t>
      </w:r>
      <w:r w:rsidR="00B520FC" w:rsidRPr="00BD205E">
        <w:t xml:space="preserve"> </w:t>
      </w:r>
      <w:r w:rsidR="00B520FC" w:rsidRPr="00BD205E">
        <w:rPr>
          <w:color w:val="FF0000"/>
          <w:highlight w:val="lightGray"/>
        </w:rPr>
        <w:t>(</w:t>
      </w:r>
      <w:r w:rsidR="00B520FC" w:rsidRPr="00BD205E">
        <w:rPr>
          <w:color w:val="FF0000"/>
          <w:szCs w:val="28"/>
          <w:highlight w:val="lightGray"/>
          <w:lang w:val="sk-SK"/>
        </w:rPr>
        <w:t>viď príloha 2</w:t>
      </w:r>
      <w:r w:rsidR="00B520FC" w:rsidRPr="00BD205E">
        <w:rPr>
          <w:color w:val="FF0000"/>
          <w:highlight w:val="lightGray"/>
        </w:rPr>
        <w:t>)</w:t>
      </w:r>
      <w:r w:rsidRPr="00BD205E">
        <w:rPr>
          <w:color w:val="FF0000"/>
        </w:rPr>
        <w:t xml:space="preserve"> </w:t>
      </w:r>
      <w:r w:rsidRPr="00BD205E">
        <w:rPr>
          <w:szCs w:val="28"/>
          <w:lang w:val="sk-SK"/>
        </w:rPr>
        <w:t xml:space="preserve">cez podateľňu fakulty, ktorá je adresovaná </w:t>
      </w:r>
      <w:r w:rsidRPr="00BD205E">
        <w:rPr>
          <w:color w:val="FF0000"/>
          <w:szCs w:val="28"/>
          <w:lang w:val="sk-SK"/>
        </w:rPr>
        <w:t>predsedovi</w:t>
      </w:r>
      <w:r w:rsidR="00B520FC" w:rsidRPr="00BD205E">
        <w:rPr>
          <w:color w:val="FF0000"/>
          <w:szCs w:val="28"/>
          <w:lang w:val="sk-SK"/>
        </w:rPr>
        <w:t>/-</w:t>
      </w:r>
      <w:proofErr w:type="spellStart"/>
      <w:r w:rsidR="00B520FC" w:rsidRPr="00BD205E">
        <w:rPr>
          <w:color w:val="FF0000"/>
          <w:szCs w:val="28"/>
          <w:lang w:val="sk-SK"/>
        </w:rPr>
        <w:t>kyni</w:t>
      </w:r>
      <w:proofErr w:type="spellEnd"/>
      <w:r w:rsidRPr="00BD205E">
        <w:rPr>
          <w:color w:val="FF0000"/>
          <w:szCs w:val="28"/>
          <w:lang w:val="sk-SK"/>
        </w:rPr>
        <w:t xml:space="preserve"> </w:t>
      </w:r>
      <w:r w:rsidRPr="00BD205E">
        <w:rPr>
          <w:szCs w:val="28"/>
          <w:lang w:val="sk-SK"/>
        </w:rPr>
        <w:t>Vedeckej a umeleckej rady</w:t>
      </w:r>
      <w:r w:rsidR="008D576C" w:rsidRPr="00BD205E">
        <w:rPr>
          <w:szCs w:val="28"/>
          <w:lang w:val="sk-SK"/>
        </w:rPr>
        <w:t xml:space="preserve"> (ďalej len </w:t>
      </w:r>
      <w:proofErr w:type="spellStart"/>
      <w:r w:rsidR="008D576C" w:rsidRPr="00BD205E">
        <w:rPr>
          <w:szCs w:val="28"/>
          <w:lang w:val="sk-SK"/>
        </w:rPr>
        <w:t>VaUR</w:t>
      </w:r>
      <w:proofErr w:type="spellEnd"/>
      <w:r w:rsidR="008D576C" w:rsidRPr="00BD205E">
        <w:rPr>
          <w:szCs w:val="28"/>
          <w:lang w:val="sk-SK"/>
        </w:rPr>
        <w:t>)</w:t>
      </w:r>
      <w:r w:rsidRPr="00BD205E">
        <w:rPr>
          <w:szCs w:val="28"/>
          <w:lang w:val="sk-SK"/>
        </w:rPr>
        <w:t xml:space="preserve"> FAD STU.</w:t>
      </w:r>
    </w:p>
    <w:p w14:paraId="03DCCCA8" w14:textId="77777777" w:rsidR="00B520FC" w:rsidRPr="00BD205E" w:rsidRDefault="00B520FC" w:rsidP="00B520FC">
      <w:pPr>
        <w:jc w:val="both"/>
        <w:rPr>
          <w:szCs w:val="28"/>
          <w:lang w:val="sk-SK"/>
        </w:rPr>
      </w:pPr>
    </w:p>
    <w:p w14:paraId="48A40247" w14:textId="77777777" w:rsidR="0069050D" w:rsidRPr="00BD205E" w:rsidRDefault="0069050D" w:rsidP="0069050D">
      <w:pPr>
        <w:pStyle w:val="Odsekzoznamu"/>
        <w:numPr>
          <w:ilvl w:val="0"/>
          <w:numId w:val="3"/>
        </w:numPr>
        <w:ind w:left="0" w:firstLine="0"/>
        <w:rPr>
          <w:b/>
          <w:sz w:val="28"/>
          <w:szCs w:val="28"/>
          <w:lang w:val="sk-SK"/>
        </w:rPr>
      </w:pPr>
      <w:r w:rsidRPr="00BD205E">
        <w:rPr>
          <w:b/>
          <w:sz w:val="28"/>
          <w:szCs w:val="28"/>
          <w:lang w:val="sk-SK"/>
        </w:rPr>
        <w:t>Dokladová časť – požadované dokumenty</w:t>
      </w:r>
      <w:r w:rsidR="00701F6C" w:rsidRPr="00BD205E">
        <w:rPr>
          <w:rStyle w:val="Odkaznapoznmkupodiarou"/>
        </w:rPr>
        <w:footnoteReference w:id="3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1"/>
        <w:gridCol w:w="7367"/>
        <w:gridCol w:w="1400"/>
      </w:tblGrid>
      <w:tr w:rsidR="00D81561" w:rsidRPr="00BD205E" w14:paraId="686E8A3E" w14:textId="77777777" w:rsidTr="00AB2233">
        <w:tc>
          <w:tcPr>
            <w:tcW w:w="461" w:type="dxa"/>
            <w:shd w:val="clear" w:color="auto" w:fill="D9D9D9" w:themeFill="background1" w:themeFillShade="D9"/>
          </w:tcPr>
          <w:p w14:paraId="56F82EF0" w14:textId="77777777" w:rsidR="0069553C" w:rsidRPr="00BD205E" w:rsidRDefault="008D576C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Č.</w:t>
            </w:r>
          </w:p>
        </w:tc>
        <w:tc>
          <w:tcPr>
            <w:tcW w:w="7367" w:type="dxa"/>
            <w:shd w:val="clear" w:color="auto" w:fill="D9D9D9" w:themeFill="background1" w:themeFillShade="D9"/>
          </w:tcPr>
          <w:p w14:paraId="0A2DA287" w14:textId="77777777" w:rsidR="0069553C" w:rsidRPr="00BD205E" w:rsidRDefault="0069553C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Názov dokladu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3C0D9C1" w14:textId="77777777" w:rsidR="0069553C" w:rsidRPr="00BD205E" w:rsidRDefault="0069553C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Počet</w:t>
            </w:r>
            <w:r w:rsidR="008D576C" w:rsidRPr="00BD205E">
              <w:rPr>
                <w:szCs w:val="28"/>
                <w:lang w:val="sk-SK"/>
              </w:rPr>
              <w:t xml:space="preserve"> kópií</w:t>
            </w:r>
          </w:p>
        </w:tc>
      </w:tr>
      <w:tr w:rsidR="00AB2233" w:rsidRPr="00BD205E" w14:paraId="4DC81CD5" w14:textId="77777777" w:rsidTr="00AB2233">
        <w:trPr>
          <w:trHeight w:val="345"/>
        </w:trPr>
        <w:tc>
          <w:tcPr>
            <w:tcW w:w="9228" w:type="dxa"/>
            <w:gridSpan w:val="3"/>
            <w:vAlign w:val="center"/>
          </w:tcPr>
          <w:p w14:paraId="73BA5126" w14:textId="77777777" w:rsidR="00AB2233" w:rsidRPr="00BD205E" w:rsidRDefault="00AB2233" w:rsidP="00E51C7D">
            <w:pPr>
              <w:jc w:val="center"/>
              <w:rPr>
                <w:color w:val="FF0000"/>
                <w:szCs w:val="28"/>
                <w:lang w:val="sk-SK"/>
              </w:rPr>
            </w:pPr>
            <w:r w:rsidRPr="00BD205E">
              <w:rPr>
                <w:color w:val="FF0000"/>
                <w:sz w:val="20"/>
                <w:szCs w:val="20"/>
                <w:lang w:val="sk-SK"/>
              </w:rPr>
              <w:t>PREDKLADÁ UCHÁDZAČ</w:t>
            </w:r>
          </w:p>
        </w:tc>
      </w:tr>
      <w:tr w:rsidR="00D81561" w:rsidRPr="00BD205E" w14:paraId="456E3C4F" w14:textId="77777777" w:rsidTr="00AB2233">
        <w:tc>
          <w:tcPr>
            <w:tcW w:w="461" w:type="dxa"/>
            <w:vAlign w:val="center"/>
          </w:tcPr>
          <w:p w14:paraId="1107054D" w14:textId="77777777" w:rsidR="0065142F" w:rsidRPr="00BD205E" w:rsidRDefault="0065142F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1</w:t>
            </w:r>
          </w:p>
        </w:tc>
        <w:tc>
          <w:tcPr>
            <w:tcW w:w="7367" w:type="dxa"/>
          </w:tcPr>
          <w:p w14:paraId="5563205B" w14:textId="77777777" w:rsidR="0065142F" w:rsidRPr="00BD205E" w:rsidRDefault="0069553C" w:rsidP="003D604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Žiadosť o začatie habilitačného konania</w:t>
            </w:r>
          </w:p>
          <w:p w14:paraId="56DD248A" w14:textId="77777777" w:rsidR="0069553C" w:rsidRPr="00BD205E" w:rsidRDefault="0069553C" w:rsidP="001D37F3">
            <w:pPr>
              <w:jc w:val="both"/>
              <w:rPr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 xml:space="preserve">Žiadosť je podaná cez podateľňu fakulty a je adresovaná </w:t>
            </w:r>
            <w:r w:rsidRPr="00BD205E">
              <w:rPr>
                <w:color w:val="FF0000"/>
                <w:sz w:val="18"/>
                <w:szCs w:val="28"/>
                <w:lang w:val="sk-SK"/>
              </w:rPr>
              <w:t>predsedovi</w:t>
            </w:r>
            <w:r w:rsidR="00B520FC" w:rsidRPr="00BD205E">
              <w:rPr>
                <w:color w:val="FF0000"/>
                <w:sz w:val="18"/>
                <w:szCs w:val="28"/>
                <w:lang w:val="sk-SK"/>
              </w:rPr>
              <w:t>/-</w:t>
            </w:r>
            <w:proofErr w:type="spellStart"/>
            <w:r w:rsidR="00B520FC" w:rsidRPr="00BD205E">
              <w:rPr>
                <w:color w:val="FF0000"/>
                <w:sz w:val="18"/>
                <w:szCs w:val="28"/>
                <w:lang w:val="sk-SK"/>
              </w:rPr>
              <w:t>kyni</w:t>
            </w:r>
            <w:proofErr w:type="spellEnd"/>
            <w:r w:rsidRPr="00BD205E">
              <w:rPr>
                <w:color w:val="FF0000"/>
                <w:sz w:val="18"/>
                <w:szCs w:val="28"/>
                <w:lang w:val="sk-SK"/>
              </w:rPr>
              <w:t xml:space="preserve"> </w:t>
            </w:r>
            <w:proofErr w:type="spellStart"/>
            <w:r w:rsidRPr="00BD205E">
              <w:rPr>
                <w:sz w:val="18"/>
                <w:szCs w:val="28"/>
                <w:lang w:val="sk-SK"/>
              </w:rPr>
              <w:t>V</w:t>
            </w:r>
            <w:r w:rsidR="008D576C" w:rsidRPr="00BD205E">
              <w:rPr>
                <w:sz w:val="18"/>
                <w:szCs w:val="28"/>
                <w:lang w:val="sk-SK"/>
              </w:rPr>
              <w:t>aUR</w:t>
            </w:r>
            <w:proofErr w:type="spellEnd"/>
            <w:r w:rsidRPr="00BD205E">
              <w:rPr>
                <w:sz w:val="18"/>
                <w:szCs w:val="28"/>
                <w:lang w:val="sk-SK"/>
              </w:rPr>
              <w:t xml:space="preserve"> FAD STU. Je podpísaná </w:t>
            </w:r>
            <w:r w:rsidR="00B520FC" w:rsidRPr="00BD205E">
              <w:rPr>
                <w:sz w:val="18"/>
                <w:szCs w:val="28"/>
                <w:lang w:val="sk-SK"/>
              </w:rPr>
              <w:t>uchádzačom.</w:t>
            </w:r>
          </w:p>
        </w:tc>
        <w:tc>
          <w:tcPr>
            <w:tcW w:w="1400" w:type="dxa"/>
            <w:vAlign w:val="center"/>
          </w:tcPr>
          <w:p w14:paraId="7CCFA808" w14:textId="77777777" w:rsidR="0065142F" w:rsidRPr="00BD205E" w:rsidRDefault="0069553C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1</w:t>
            </w:r>
          </w:p>
        </w:tc>
      </w:tr>
      <w:tr w:rsidR="00D81561" w:rsidRPr="00BD205E" w14:paraId="6DDE43CC" w14:textId="77777777" w:rsidTr="00AB2233">
        <w:tc>
          <w:tcPr>
            <w:tcW w:w="461" w:type="dxa"/>
            <w:vAlign w:val="center"/>
          </w:tcPr>
          <w:p w14:paraId="310C70DA" w14:textId="77777777" w:rsidR="0065142F" w:rsidRPr="00BD205E" w:rsidRDefault="0065142F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  <w:tc>
          <w:tcPr>
            <w:tcW w:w="7367" w:type="dxa"/>
          </w:tcPr>
          <w:p w14:paraId="45521FFB" w14:textId="59F0FFCC" w:rsidR="0065142F" w:rsidRPr="00BD205E" w:rsidRDefault="008D576C" w:rsidP="003D604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Návrh tém na habilitačnú prednášku</w:t>
            </w:r>
            <w:r w:rsidR="00B520FC" w:rsidRPr="00BD205E">
              <w:rPr>
                <w:b/>
                <w:szCs w:val="28"/>
                <w:lang w:val="sk-SK"/>
              </w:rPr>
              <w:t xml:space="preserve"> </w:t>
            </w:r>
            <w:r w:rsidR="00B520FC" w:rsidRPr="00BD205E">
              <w:rPr>
                <w:b/>
                <w:color w:val="FF0000"/>
                <w:szCs w:val="28"/>
                <w:highlight w:val="lightGray"/>
                <w:lang w:val="sk-SK"/>
              </w:rPr>
              <w:t>(</w:t>
            </w:r>
            <w:r w:rsidR="00B520FC" w:rsidRPr="00BD205E">
              <w:rPr>
                <w:color w:val="FF0000"/>
                <w:szCs w:val="28"/>
                <w:highlight w:val="lightGray"/>
                <w:lang w:val="sk-SK"/>
              </w:rPr>
              <w:t>viď príloha 3</w:t>
            </w:r>
            <w:r w:rsidR="00B520FC" w:rsidRPr="00BD205E">
              <w:rPr>
                <w:b/>
                <w:color w:val="FF0000"/>
                <w:szCs w:val="28"/>
                <w:highlight w:val="lightGray"/>
                <w:lang w:val="sk-SK"/>
              </w:rPr>
              <w:t>)</w:t>
            </w:r>
          </w:p>
          <w:p w14:paraId="7AA1B047" w14:textId="77777777" w:rsidR="008D576C" w:rsidRPr="00BD205E" w:rsidRDefault="008D576C" w:rsidP="001D37F3">
            <w:pPr>
              <w:jc w:val="both"/>
              <w:rPr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 xml:space="preserve">Uchádzač navrhuje 3 potencionálne témy habilitačnej prednášky pre potreby zasadnutia VaUR FAD STU, prostredníctvom žiadosti adresovanej </w:t>
            </w:r>
            <w:r w:rsidRPr="00BD205E">
              <w:rPr>
                <w:color w:val="FF0000"/>
                <w:sz w:val="18"/>
                <w:szCs w:val="28"/>
                <w:lang w:val="sk-SK"/>
              </w:rPr>
              <w:t>predsedovi</w:t>
            </w:r>
            <w:r w:rsidR="00B520FC" w:rsidRPr="00BD205E">
              <w:rPr>
                <w:color w:val="FF0000"/>
                <w:sz w:val="18"/>
                <w:szCs w:val="28"/>
                <w:lang w:val="sk-SK"/>
              </w:rPr>
              <w:t>/-</w:t>
            </w:r>
            <w:proofErr w:type="spellStart"/>
            <w:r w:rsidR="00B520FC" w:rsidRPr="00BD205E">
              <w:rPr>
                <w:color w:val="FF0000"/>
                <w:sz w:val="18"/>
                <w:szCs w:val="28"/>
                <w:lang w:val="sk-SK"/>
              </w:rPr>
              <w:t>kyni</w:t>
            </w:r>
            <w:proofErr w:type="spellEnd"/>
            <w:r w:rsidR="00B520FC" w:rsidRPr="00BD205E">
              <w:rPr>
                <w:color w:val="FF0000"/>
                <w:sz w:val="18"/>
                <w:szCs w:val="28"/>
                <w:lang w:val="sk-SK"/>
              </w:rPr>
              <w:t xml:space="preserve"> </w:t>
            </w:r>
            <w:proofErr w:type="spellStart"/>
            <w:r w:rsidR="00B520FC" w:rsidRPr="00BD205E">
              <w:rPr>
                <w:sz w:val="18"/>
                <w:szCs w:val="28"/>
                <w:lang w:val="sk-SK"/>
              </w:rPr>
              <w:t>VaUR</w:t>
            </w:r>
            <w:proofErr w:type="spellEnd"/>
            <w:r w:rsidR="00B520FC" w:rsidRPr="00BD205E">
              <w:rPr>
                <w:sz w:val="18"/>
                <w:szCs w:val="28"/>
                <w:lang w:val="sk-SK"/>
              </w:rPr>
              <w:t xml:space="preserve">. </w:t>
            </w:r>
            <w:r w:rsidRPr="00BD205E">
              <w:rPr>
                <w:sz w:val="18"/>
                <w:szCs w:val="28"/>
                <w:lang w:val="sk-SK"/>
              </w:rPr>
              <w:t>Žiadosť je podpísaná uchádzačom. VaUR schvaľuje uchádzačovi jednu tému habilitačnej prednášky z navrhnutých tém, prípadne ju upraví resp. navrhne inú.</w:t>
            </w:r>
          </w:p>
        </w:tc>
        <w:tc>
          <w:tcPr>
            <w:tcW w:w="1400" w:type="dxa"/>
            <w:vAlign w:val="center"/>
          </w:tcPr>
          <w:p w14:paraId="27F49AAA" w14:textId="77777777" w:rsidR="0065142F" w:rsidRPr="00BD205E" w:rsidRDefault="008D576C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D81561" w:rsidRPr="00BD205E" w14:paraId="36B19299" w14:textId="77777777" w:rsidTr="00AB2233">
        <w:tc>
          <w:tcPr>
            <w:tcW w:w="461" w:type="dxa"/>
            <w:vAlign w:val="center"/>
          </w:tcPr>
          <w:p w14:paraId="02DBD35D" w14:textId="77777777" w:rsidR="0065142F" w:rsidRPr="00BD205E" w:rsidRDefault="0065142F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3</w:t>
            </w:r>
          </w:p>
        </w:tc>
        <w:tc>
          <w:tcPr>
            <w:tcW w:w="7367" w:type="dxa"/>
          </w:tcPr>
          <w:p w14:paraId="464839C7" w14:textId="52DC4C8A" w:rsidR="00B520FC" w:rsidRPr="00BD205E" w:rsidRDefault="00D740BD" w:rsidP="003D6041">
            <w:pPr>
              <w:rPr>
                <w:color w:val="FF0000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 xml:space="preserve">Profesijný </w:t>
            </w:r>
            <w:r w:rsidRPr="00BD205E">
              <w:rPr>
                <w:b/>
                <w:lang w:val="sk-SK"/>
              </w:rPr>
              <w:t>životopis</w:t>
            </w:r>
            <w:r w:rsidRPr="00BD205E">
              <w:rPr>
                <w:color w:val="FF0000"/>
                <w:lang w:val="sk-SK"/>
              </w:rPr>
              <w:t xml:space="preserve"> </w:t>
            </w:r>
            <w:r w:rsidR="00B520FC" w:rsidRPr="00BD205E">
              <w:rPr>
                <w:color w:val="FF0000"/>
                <w:highlight w:val="lightGray"/>
                <w:lang w:val="sk-SK"/>
              </w:rPr>
              <w:t>(viď príloha 4)</w:t>
            </w:r>
            <w:r w:rsidR="00B520FC" w:rsidRPr="00BD205E">
              <w:rPr>
                <w:color w:val="FF0000"/>
                <w:lang w:val="sk-SK"/>
              </w:rPr>
              <w:t xml:space="preserve"> </w:t>
            </w:r>
          </w:p>
          <w:p w14:paraId="5BDD5A77" w14:textId="77777777" w:rsidR="00D740BD" w:rsidRPr="00BD205E" w:rsidRDefault="00D740BD" w:rsidP="00B520FC">
            <w:pPr>
              <w:rPr>
                <w:szCs w:val="28"/>
                <w:lang w:val="sk-SK"/>
              </w:rPr>
            </w:pPr>
            <w:r w:rsidRPr="00BD205E">
              <w:rPr>
                <w:color w:val="FF0000"/>
                <w:sz w:val="18"/>
                <w:szCs w:val="18"/>
                <w:lang w:val="sk-SK"/>
              </w:rPr>
              <w:t>v znení vyhlášky MŠVVaŠ SR č. 457/2012 Z.</w:t>
            </w:r>
            <w:r w:rsidR="0046239A" w:rsidRPr="00BD205E">
              <w:rPr>
                <w:color w:val="FF0000"/>
                <w:sz w:val="18"/>
                <w:szCs w:val="18"/>
                <w:lang w:val="sk-SK"/>
              </w:rPr>
              <w:t xml:space="preserve"> </w:t>
            </w:r>
            <w:r w:rsidR="00B520FC" w:rsidRPr="00BD205E">
              <w:rPr>
                <w:color w:val="FF0000"/>
                <w:sz w:val="18"/>
                <w:szCs w:val="18"/>
                <w:lang w:val="sk-SK"/>
              </w:rPr>
              <w:t>z.</w:t>
            </w:r>
            <w:r w:rsidR="00B520FC" w:rsidRPr="00BD205E">
              <w:rPr>
                <w:color w:val="FF0000"/>
                <w:szCs w:val="28"/>
                <w:lang w:val="sk-SK"/>
              </w:rPr>
              <w:t xml:space="preserve"> </w:t>
            </w:r>
            <w:r w:rsidR="00B520FC" w:rsidRPr="00BD205E">
              <w:rPr>
                <w:sz w:val="18"/>
                <w:szCs w:val="28"/>
                <w:lang w:val="sk-SK"/>
              </w:rPr>
              <w:t>Tlačivo</w:t>
            </w:r>
            <w:r w:rsidRPr="00BD205E">
              <w:rPr>
                <w:sz w:val="18"/>
                <w:szCs w:val="28"/>
                <w:lang w:val="sk-SK"/>
              </w:rPr>
              <w:t xml:space="preserve"> je podpísané uchádzačom.</w:t>
            </w:r>
          </w:p>
        </w:tc>
        <w:tc>
          <w:tcPr>
            <w:tcW w:w="1400" w:type="dxa"/>
            <w:vAlign w:val="center"/>
          </w:tcPr>
          <w:p w14:paraId="55E46989" w14:textId="77777777" w:rsidR="0065142F" w:rsidRPr="00BD205E" w:rsidRDefault="00D740BD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D81561" w:rsidRPr="00BD205E" w14:paraId="3881F488" w14:textId="77777777" w:rsidTr="00AB2233">
        <w:tc>
          <w:tcPr>
            <w:tcW w:w="461" w:type="dxa"/>
            <w:vAlign w:val="center"/>
          </w:tcPr>
          <w:p w14:paraId="5551CBA7" w14:textId="77777777" w:rsidR="0065142F" w:rsidRPr="00BD205E" w:rsidRDefault="0065142F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lastRenderedPageBreak/>
              <w:t>4</w:t>
            </w:r>
          </w:p>
        </w:tc>
        <w:tc>
          <w:tcPr>
            <w:tcW w:w="7367" w:type="dxa"/>
          </w:tcPr>
          <w:p w14:paraId="3DFE97DD" w14:textId="77777777" w:rsidR="0065142F" w:rsidRPr="00BD205E" w:rsidRDefault="00D740BD" w:rsidP="003D604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Doklady o ukončení štúdia a vedeckej hodnosti</w:t>
            </w:r>
          </w:p>
          <w:p w14:paraId="6B14DD16" w14:textId="77777777" w:rsidR="00D740BD" w:rsidRPr="00BD205E" w:rsidRDefault="00D740BD" w:rsidP="003D6041">
            <w:pPr>
              <w:rPr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>Dokladujú sa notársky overené kópie.</w:t>
            </w:r>
          </w:p>
        </w:tc>
        <w:tc>
          <w:tcPr>
            <w:tcW w:w="1400" w:type="dxa"/>
            <w:vAlign w:val="center"/>
          </w:tcPr>
          <w:p w14:paraId="1A729319" w14:textId="77777777" w:rsidR="0065142F" w:rsidRPr="00BD205E" w:rsidRDefault="00D740BD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D81561" w:rsidRPr="00BD205E" w14:paraId="759DE299" w14:textId="77777777" w:rsidTr="00AB2233">
        <w:tc>
          <w:tcPr>
            <w:tcW w:w="461" w:type="dxa"/>
            <w:vAlign w:val="center"/>
          </w:tcPr>
          <w:p w14:paraId="6C8EE610" w14:textId="77777777" w:rsidR="0065142F" w:rsidRPr="00BD205E" w:rsidRDefault="0065142F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5</w:t>
            </w:r>
          </w:p>
        </w:tc>
        <w:tc>
          <w:tcPr>
            <w:tcW w:w="7367" w:type="dxa"/>
          </w:tcPr>
          <w:p w14:paraId="411CD9CA" w14:textId="7451ACF4" w:rsidR="0065142F" w:rsidRPr="00BD205E" w:rsidRDefault="002A4091" w:rsidP="003D604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Tabuľka plnenia minimálnych kritérií</w:t>
            </w:r>
            <w:r w:rsidR="00B520FC" w:rsidRPr="00BD205E">
              <w:rPr>
                <w:b/>
                <w:szCs w:val="28"/>
                <w:lang w:val="sk-SK"/>
              </w:rPr>
              <w:t xml:space="preserve"> </w:t>
            </w:r>
            <w:r w:rsidR="00B520FC" w:rsidRPr="00BD205E">
              <w:rPr>
                <w:color w:val="FF0000"/>
                <w:highlight w:val="lightGray"/>
                <w:lang w:val="sk-SK"/>
              </w:rPr>
              <w:t>(viď príloha 5)</w:t>
            </w:r>
          </w:p>
          <w:p w14:paraId="0ADBFC78" w14:textId="77777777" w:rsidR="002A4091" w:rsidRPr="00BD205E" w:rsidRDefault="002A4091" w:rsidP="00AB2233">
            <w:pPr>
              <w:jc w:val="both"/>
              <w:rPr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 xml:space="preserve">V zmysle Smernice rektora 1/2021-SR uchádzač uvedie číselné hodnoty počtu výstupov. Časti I.,II., IV. a V. sú konkrétne uvedené za príslušnou tabuľkou s číselnými hodnotami plnenia minimálnych kritérií. Dokument je podpísaný uchádzačom a zasiela sa aj vo formáte Word pre potreby </w:t>
            </w:r>
            <w:r w:rsidR="005D473D" w:rsidRPr="00BD205E">
              <w:rPr>
                <w:sz w:val="18"/>
                <w:szCs w:val="28"/>
                <w:lang w:val="sk-SK"/>
              </w:rPr>
              <w:t>úprav zo strany Kvalifikačnej komisie.</w:t>
            </w:r>
            <w:r w:rsidRPr="00BD205E">
              <w:rPr>
                <w:sz w:val="18"/>
                <w:szCs w:val="28"/>
                <w:lang w:val="sk-SK"/>
              </w:rPr>
              <w:t xml:space="preserve">  </w:t>
            </w:r>
          </w:p>
        </w:tc>
        <w:tc>
          <w:tcPr>
            <w:tcW w:w="1400" w:type="dxa"/>
            <w:vAlign w:val="center"/>
          </w:tcPr>
          <w:p w14:paraId="34713227" w14:textId="77777777" w:rsidR="0065142F" w:rsidRPr="00BD205E" w:rsidRDefault="002A4091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5D473D" w:rsidRPr="00BD205E" w14:paraId="232DBB08" w14:textId="77777777" w:rsidTr="00AB2233">
        <w:tc>
          <w:tcPr>
            <w:tcW w:w="461" w:type="dxa"/>
            <w:vAlign w:val="center"/>
          </w:tcPr>
          <w:p w14:paraId="450AFF05" w14:textId="77777777" w:rsidR="005D473D" w:rsidRPr="00BD205E" w:rsidRDefault="005D473D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6</w:t>
            </w:r>
          </w:p>
        </w:tc>
        <w:tc>
          <w:tcPr>
            <w:tcW w:w="7367" w:type="dxa"/>
          </w:tcPr>
          <w:p w14:paraId="51E62AF9" w14:textId="77777777" w:rsidR="005D473D" w:rsidRPr="00BD205E" w:rsidRDefault="005D473D" w:rsidP="003D604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Habilitačná práca</w:t>
            </w:r>
          </w:p>
          <w:p w14:paraId="060B693A" w14:textId="2E60C450" w:rsidR="005D473D" w:rsidRPr="00BD205E" w:rsidRDefault="005D473D" w:rsidP="00AB2233">
            <w:pPr>
              <w:jc w:val="both"/>
              <w:rPr>
                <w:sz w:val="18"/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>Habilitačná práca (formát A4</w:t>
            </w:r>
            <w:r w:rsidR="00BD205E" w:rsidRPr="00BD205E">
              <w:rPr>
                <w:sz w:val="18"/>
                <w:szCs w:val="28"/>
                <w:lang w:val="sk-SK"/>
              </w:rPr>
              <w:t xml:space="preserve">, viď aj bod 5 čl. 3 </w:t>
            </w:r>
            <w:hyperlink r:id="rId8" w:history="1">
              <w:r w:rsidR="00BD205E" w:rsidRPr="00BD205E">
                <w:rPr>
                  <w:rStyle w:val="Hypertextovprepojenie"/>
                  <w:sz w:val="18"/>
                  <w:szCs w:val="28"/>
                  <w:lang w:val="sk-SK"/>
                </w:rPr>
                <w:t>Smernice rektora č. 6/2021 - SR</w:t>
              </w:r>
            </w:hyperlink>
            <w:r w:rsidRPr="00BD205E">
              <w:rPr>
                <w:sz w:val="18"/>
                <w:szCs w:val="28"/>
                <w:lang w:val="sk-SK"/>
              </w:rPr>
              <w:t>) sa odovzdáva v tlačenej</w:t>
            </w:r>
            <w:r w:rsidR="00B520FC" w:rsidRPr="00BD205E">
              <w:rPr>
                <w:sz w:val="18"/>
                <w:szCs w:val="28"/>
                <w:lang w:val="sk-SK"/>
              </w:rPr>
              <w:t xml:space="preserve"> aj elektronickej forme (formát PDF</w:t>
            </w:r>
            <w:r w:rsidRPr="00BD205E">
              <w:rPr>
                <w:sz w:val="18"/>
                <w:szCs w:val="28"/>
                <w:lang w:val="sk-SK"/>
              </w:rPr>
              <w:t>). 1x – knižnica fakulty, 3x – sa zasiela oponentom práce</w:t>
            </w:r>
            <w:r w:rsidR="00AB2233" w:rsidRPr="00BD205E">
              <w:rPr>
                <w:sz w:val="18"/>
                <w:szCs w:val="28"/>
                <w:lang w:val="sk-SK"/>
              </w:rPr>
              <w:t>.</w:t>
            </w:r>
          </w:p>
        </w:tc>
        <w:tc>
          <w:tcPr>
            <w:tcW w:w="1400" w:type="dxa"/>
            <w:vAlign w:val="center"/>
          </w:tcPr>
          <w:p w14:paraId="7ED09694" w14:textId="77777777" w:rsidR="005D473D" w:rsidRPr="00BD205E" w:rsidRDefault="005D473D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4</w:t>
            </w:r>
          </w:p>
        </w:tc>
      </w:tr>
      <w:tr w:rsidR="005D473D" w:rsidRPr="00BD205E" w14:paraId="2BC8D1CB" w14:textId="77777777" w:rsidTr="00AB2233">
        <w:tc>
          <w:tcPr>
            <w:tcW w:w="461" w:type="dxa"/>
            <w:vAlign w:val="center"/>
          </w:tcPr>
          <w:p w14:paraId="2C6CE0C6" w14:textId="77777777" w:rsidR="005D473D" w:rsidRPr="00BD205E" w:rsidRDefault="005D473D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7a</w:t>
            </w:r>
          </w:p>
        </w:tc>
        <w:tc>
          <w:tcPr>
            <w:tcW w:w="7367" w:type="dxa"/>
          </w:tcPr>
          <w:p w14:paraId="67F7CE9D" w14:textId="77777777" w:rsidR="00AB2233" w:rsidRPr="00BD205E" w:rsidRDefault="005D473D" w:rsidP="00AB2233">
            <w:pPr>
              <w:jc w:val="both"/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 xml:space="preserve">Prehľad pedagogickej činnosti a prehľad dosiahnutých výsledkov </w:t>
            </w:r>
            <w:r w:rsidRPr="00BD205E">
              <w:rPr>
                <w:b/>
                <w:szCs w:val="28"/>
                <w:lang w:val="sk-SK"/>
              </w:rPr>
              <w:br/>
              <w:t>v tejto činnosti</w:t>
            </w:r>
          </w:p>
          <w:p w14:paraId="28BE5034" w14:textId="77777777" w:rsidR="005D473D" w:rsidRPr="00BD205E" w:rsidRDefault="005D473D" w:rsidP="00AB2233">
            <w:pPr>
              <w:jc w:val="both"/>
              <w:rPr>
                <w:b/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>Dokument je podpísaný uchádzačom</w:t>
            </w:r>
            <w:r w:rsidR="009F4D70" w:rsidRPr="00BD205E">
              <w:rPr>
                <w:sz w:val="18"/>
                <w:szCs w:val="28"/>
                <w:lang w:val="sk-SK"/>
              </w:rPr>
              <w:t xml:space="preserve"> a </w:t>
            </w:r>
            <w:r w:rsidR="009F4D70" w:rsidRPr="00BD205E">
              <w:rPr>
                <w:b/>
                <w:color w:val="FF0000"/>
                <w:sz w:val="18"/>
                <w:szCs w:val="28"/>
                <w:lang w:val="sk-SK"/>
              </w:rPr>
              <w:t>prodekanom pre pedagogiku</w:t>
            </w:r>
            <w:r w:rsidRPr="00BD205E">
              <w:rPr>
                <w:sz w:val="18"/>
                <w:szCs w:val="28"/>
                <w:lang w:val="sk-SK"/>
              </w:rPr>
              <w:t>. Uvádzajú sa garantované / vyučované predmety, vedené práce (úspešne ukončené, pozícia školiteľ, konzultant, školiteľ konzultant), pôsobenie v komisiách, spracované posudky a iné.</w:t>
            </w:r>
            <w:r w:rsidR="009F4D70" w:rsidRPr="00BD205E">
              <w:rPr>
                <w:sz w:val="18"/>
                <w:szCs w:val="28"/>
                <w:lang w:val="sk-SK"/>
              </w:rPr>
              <w:t xml:space="preserve"> Jednotlivé aktivity sa dokladujú v papierovej / elektronickej forme (výpis z AIS, </w:t>
            </w:r>
            <w:proofErr w:type="spellStart"/>
            <w:r w:rsidR="009F4D70" w:rsidRPr="00BD205E">
              <w:rPr>
                <w:sz w:val="18"/>
                <w:szCs w:val="28"/>
                <w:lang w:val="sk-SK"/>
              </w:rPr>
              <w:t>skeny</w:t>
            </w:r>
            <w:proofErr w:type="spellEnd"/>
            <w:r w:rsidR="009F4D70" w:rsidRPr="00BD205E">
              <w:rPr>
                <w:sz w:val="18"/>
                <w:szCs w:val="28"/>
                <w:lang w:val="sk-SK"/>
              </w:rPr>
              <w:t xml:space="preserve"> posudkov, zadávacích listov a pod.)</w:t>
            </w:r>
            <w:r w:rsidR="00AB2233" w:rsidRPr="00BD205E">
              <w:rPr>
                <w:sz w:val="18"/>
                <w:szCs w:val="28"/>
                <w:lang w:val="sk-SK"/>
              </w:rPr>
              <w:t>.</w:t>
            </w:r>
          </w:p>
        </w:tc>
        <w:tc>
          <w:tcPr>
            <w:tcW w:w="1400" w:type="dxa"/>
            <w:vAlign w:val="center"/>
          </w:tcPr>
          <w:p w14:paraId="28179556" w14:textId="77777777" w:rsidR="005D473D" w:rsidRPr="00BD205E" w:rsidRDefault="005D473D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5D473D" w:rsidRPr="00BD205E" w14:paraId="4F2C1DCA" w14:textId="77777777" w:rsidTr="00AB2233">
        <w:tc>
          <w:tcPr>
            <w:tcW w:w="461" w:type="dxa"/>
            <w:vAlign w:val="center"/>
          </w:tcPr>
          <w:p w14:paraId="52253282" w14:textId="77777777" w:rsidR="005D473D" w:rsidRPr="00BD205E" w:rsidRDefault="005D473D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7b</w:t>
            </w:r>
          </w:p>
        </w:tc>
        <w:tc>
          <w:tcPr>
            <w:tcW w:w="7367" w:type="dxa"/>
          </w:tcPr>
          <w:p w14:paraId="780F964A" w14:textId="77777777" w:rsidR="00AB2233" w:rsidRPr="00BD205E" w:rsidRDefault="005D473D" w:rsidP="00AB2233">
            <w:pPr>
              <w:jc w:val="both"/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Prehľad publikačnej činnosti a citácií vedeckých prác</w:t>
            </w:r>
          </w:p>
          <w:p w14:paraId="090598C3" w14:textId="77777777" w:rsidR="005D473D" w:rsidRPr="00BD205E" w:rsidRDefault="005D473D" w:rsidP="00AB2233">
            <w:pPr>
              <w:jc w:val="both"/>
              <w:rPr>
                <w:b/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 xml:space="preserve">Dokladuje sa výpis publikačnej činnosti s uvedením percentuálneho podielu autora a citáciami na práce z relevantnej databázy (ARL, CREPČ). Dokument je verifikovaný a podpísaný </w:t>
            </w:r>
            <w:r w:rsidRPr="00BD205E">
              <w:rPr>
                <w:b/>
                <w:color w:val="FF0000"/>
                <w:sz w:val="18"/>
                <w:szCs w:val="28"/>
                <w:lang w:val="sk-SK"/>
              </w:rPr>
              <w:t>vedúcou osobou príslušnej knižnice resp. pracoviska zodpovedného za evidenciu publikačnej činnosti</w:t>
            </w:r>
            <w:r w:rsidRPr="00BD205E">
              <w:rPr>
                <w:sz w:val="18"/>
                <w:szCs w:val="28"/>
                <w:lang w:val="sk-SK"/>
              </w:rPr>
              <w:t xml:space="preserve">. Výstupy, ktoré nie sú uvedené v databázach sa </w:t>
            </w:r>
            <w:r w:rsidR="009F4D70" w:rsidRPr="00BD205E">
              <w:rPr>
                <w:sz w:val="18"/>
                <w:szCs w:val="28"/>
                <w:lang w:val="sk-SK"/>
              </w:rPr>
              <w:t xml:space="preserve">do plnenia minimálnych kritérií </w:t>
            </w:r>
            <w:r w:rsidRPr="00BD205E">
              <w:rPr>
                <w:sz w:val="18"/>
                <w:szCs w:val="28"/>
                <w:lang w:val="sk-SK"/>
              </w:rPr>
              <w:t>nezarátavajú.</w:t>
            </w:r>
            <w:r w:rsidR="009F4D70" w:rsidRPr="00BD205E">
              <w:rPr>
                <w:sz w:val="18"/>
                <w:szCs w:val="28"/>
                <w:lang w:val="sk-SK"/>
              </w:rPr>
              <w:t xml:space="preserve"> Jednotlivé aktivity sa dokladujú v papierovej / elektronickej forme (autorské články, články s vyznačením ohlasov)</w:t>
            </w:r>
            <w:r w:rsidR="0046239A" w:rsidRPr="00BD205E">
              <w:rPr>
                <w:sz w:val="18"/>
                <w:szCs w:val="28"/>
                <w:lang w:val="sk-SK"/>
              </w:rPr>
              <w:t>.</w:t>
            </w:r>
            <w:r w:rsidR="009F4D70" w:rsidRPr="00BD205E">
              <w:rPr>
                <w:sz w:val="18"/>
                <w:szCs w:val="28"/>
                <w:lang w:val="sk-SK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36C21854" w14:textId="77777777" w:rsidR="005D473D" w:rsidRPr="00BD205E" w:rsidRDefault="005D473D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5D473D" w:rsidRPr="00BD205E" w14:paraId="3F674B71" w14:textId="77777777" w:rsidTr="00AB2233">
        <w:tc>
          <w:tcPr>
            <w:tcW w:w="461" w:type="dxa"/>
            <w:vAlign w:val="center"/>
          </w:tcPr>
          <w:p w14:paraId="6A7FAEF7" w14:textId="77777777" w:rsidR="005D473D" w:rsidRPr="00BD205E" w:rsidRDefault="005D473D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7c</w:t>
            </w:r>
          </w:p>
        </w:tc>
        <w:tc>
          <w:tcPr>
            <w:tcW w:w="7367" w:type="dxa"/>
          </w:tcPr>
          <w:p w14:paraId="3F6818BD" w14:textId="77777777" w:rsidR="005D473D" w:rsidRPr="00BD205E" w:rsidRDefault="005D473D" w:rsidP="003D604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Prehľad umeleckej činnosti a ohlasov k nej</w:t>
            </w:r>
          </w:p>
          <w:p w14:paraId="1789F0CA" w14:textId="77777777" w:rsidR="005D473D" w:rsidRPr="00BD205E" w:rsidRDefault="009F4D70" w:rsidP="00AB2233">
            <w:pPr>
              <w:jc w:val="both"/>
              <w:rPr>
                <w:sz w:val="18"/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 xml:space="preserve">Dokladuje sa výpis umeleckej činnosti s uvedením percentuálneho podielu autora a ohlasmi na výstupy z relevantnej databázy (CREUČ). Dokument je verifikovaný a podpísaný </w:t>
            </w:r>
            <w:r w:rsidRPr="00BD205E">
              <w:rPr>
                <w:b/>
                <w:color w:val="FF0000"/>
                <w:sz w:val="18"/>
                <w:szCs w:val="28"/>
                <w:lang w:val="sk-SK"/>
              </w:rPr>
              <w:t>vedúcou osobou príslušnej knižnice resp. pracoviska zodpovedného za evidenciu umeleckej činnosti</w:t>
            </w:r>
            <w:r w:rsidRPr="00BD205E">
              <w:rPr>
                <w:sz w:val="18"/>
                <w:szCs w:val="28"/>
                <w:lang w:val="sk-SK"/>
              </w:rPr>
              <w:t>. Výstupy, ktoré nie sú uvedené v databáze sa do plnenia minimálnych kritérií nezarátavajú. Pre doplnenie umelecko-tvorivého profilu uchádzač môže dokladovať aj iné diela, ktoré sú však v dokumente uvedené separátne s identifikáciou, že dané výstupy nie sú evidované v databáze. Jednotlivé aktivity sa dokladujú v papierovej / elektronickej forme (výber najvýznamnejších prác pre identifikáciu rozsahu, fotografie, pri ohlasoch</w:t>
            </w:r>
            <w:r w:rsidR="00AB2233" w:rsidRPr="00BD205E">
              <w:rPr>
                <w:sz w:val="18"/>
                <w:szCs w:val="28"/>
                <w:lang w:val="sk-SK"/>
              </w:rPr>
              <w:t xml:space="preserve"> na umeleckú činnosť – ocenenia, certifikáty / diplomy, zobrazenia web stránok).</w:t>
            </w:r>
          </w:p>
        </w:tc>
        <w:tc>
          <w:tcPr>
            <w:tcW w:w="1400" w:type="dxa"/>
            <w:vAlign w:val="center"/>
          </w:tcPr>
          <w:p w14:paraId="21E73EF7" w14:textId="77777777" w:rsidR="005D473D" w:rsidRPr="00BD205E" w:rsidRDefault="005D473D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9F4D70" w:rsidRPr="00BD205E" w14:paraId="1A149D30" w14:textId="77777777" w:rsidTr="00AB2233">
        <w:tc>
          <w:tcPr>
            <w:tcW w:w="461" w:type="dxa"/>
            <w:vAlign w:val="center"/>
          </w:tcPr>
          <w:p w14:paraId="78C6135A" w14:textId="77777777" w:rsidR="009F4D70" w:rsidRPr="00BD205E" w:rsidRDefault="00D81561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7d</w:t>
            </w:r>
          </w:p>
        </w:tc>
        <w:tc>
          <w:tcPr>
            <w:tcW w:w="7367" w:type="dxa"/>
          </w:tcPr>
          <w:p w14:paraId="61E153B6" w14:textId="77777777" w:rsidR="009F4D70" w:rsidRPr="00BD205E" w:rsidRDefault="009F4D70" w:rsidP="003D604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Prehľad inej vedeckej aktivity</w:t>
            </w:r>
          </w:p>
          <w:p w14:paraId="1C555C3D" w14:textId="77777777" w:rsidR="009F4D70" w:rsidRPr="00BD205E" w:rsidRDefault="009F4D70" w:rsidP="00AB2233">
            <w:pPr>
              <w:jc w:val="both"/>
              <w:rPr>
                <w:sz w:val="18"/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>Dokladuje sa participácia na vedeckých (zodpovedný riešit</w:t>
            </w:r>
            <w:r w:rsidR="00AB2233" w:rsidRPr="00BD205E">
              <w:rPr>
                <w:sz w:val="18"/>
                <w:szCs w:val="28"/>
                <w:lang w:val="sk-SK"/>
              </w:rPr>
              <w:t xml:space="preserve">eľ / </w:t>
            </w:r>
            <w:r w:rsidRPr="00BD205E">
              <w:rPr>
                <w:sz w:val="18"/>
                <w:szCs w:val="28"/>
                <w:lang w:val="sk-SK"/>
              </w:rPr>
              <w:t xml:space="preserve">člen riešiteľského kolektívu) a umeleckých projektoch, ktoré sú </w:t>
            </w:r>
            <w:r w:rsidR="00AB6E18" w:rsidRPr="00BD205E">
              <w:rPr>
                <w:sz w:val="18"/>
                <w:szCs w:val="28"/>
                <w:lang w:val="sk-SK"/>
              </w:rPr>
              <w:t>financované externou inštitúciou s prvkami súťaže. Nejedná sa o projekty, ktoré spadajú do umeleckej činnosti. Uvá</w:t>
            </w:r>
            <w:r w:rsidR="00AB2233" w:rsidRPr="00BD205E">
              <w:rPr>
                <w:sz w:val="18"/>
                <w:szCs w:val="28"/>
                <w:lang w:val="sk-SK"/>
              </w:rPr>
              <w:t xml:space="preserve">dzajú sa tiež členstvá / výbory </w:t>
            </w:r>
            <w:r w:rsidR="00AB6E18" w:rsidRPr="00BD205E">
              <w:rPr>
                <w:sz w:val="18"/>
                <w:szCs w:val="28"/>
                <w:lang w:val="sk-SK"/>
              </w:rPr>
              <w:t>/</w:t>
            </w:r>
            <w:r w:rsidR="00AB2233" w:rsidRPr="00BD205E">
              <w:rPr>
                <w:sz w:val="18"/>
                <w:szCs w:val="28"/>
                <w:lang w:val="sk-SK"/>
              </w:rPr>
              <w:t xml:space="preserve"> </w:t>
            </w:r>
            <w:r w:rsidR="00AB6E18" w:rsidRPr="00BD205E">
              <w:rPr>
                <w:sz w:val="18"/>
                <w:szCs w:val="28"/>
                <w:lang w:val="sk-SK"/>
              </w:rPr>
              <w:t>pracovné skupiny, účasť na konferenciách, sympóziách, odborné expertízy, posudky, recenzie, vyznamenania a ocenenia. Dokument je podpísaný uchádzačom.</w:t>
            </w:r>
          </w:p>
        </w:tc>
        <w:tc>
          <w:tcPr>
            <w:tcW w:w="1400" w:type="dxa"/>
            <w:vAlign w:val="center"/>
          </w:tcPr>
          <w:p w14:paraId="11C051F3" w14:textId="77777777" w:rsidR="009F4D70" w:rsidRPr="00BD205E" w:rsidRDefault="00AB6E18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AB2233" w:rsidRPr="00BD205E" w14:paraId="3D0EBC83" w14:textId="77777777" w:rsidTr="00AB2233">
        <w:trPr>
          <w:trHeight w:val="417"/>
        </w:trPr>
        <w:tc>
          <w:tcPr>
            <w:tcW w:w="9228" w:type="dxa"/>
            <w:gridSpan w:val="3"/>
            <w:vAlign w:val="center"/>
          </w:tcPr>
          <w:p w14:paraId="23DEFFF9" w14:textId="77777777" w:rsidR="00AB2233" w:rsidRPr="00BD205E" w:rsidRDefault="00AB2233" w:rsidP="005C25C0">
            <w:pPr>
              <w:jc w:val="center"/>
              <w:rPr>
                <w:color w:val="FF0000"/>
                <w:sz w:val="20"/>
                <w:szCs w:val="20"/>
                <w:lang w:val="sk-SK"/>
              </w:rPr>
            </w:pPr>
            <w:r w:rsidRPr="00BD205E">
              <w:rPr>
                <w:color w:val="FF0000"/>
                <w:sz w:val="20"/>
                <w:szCs w:val="20"/>
                <w:lang w:val="sk-SK"/>
              </w:rPr>
              <w:t xml:space="preserve">PREDKLADÁ REFERÁT PRE </w:t>
            </w:r>
            <w:proofErr w:type="spellStart"/>
            <w:r w:rsidRPr="00BD205E">
              <w:rPr>
                <w:color w:val="FF0000"/>
                <w:sz w:val="20"/>
                <w:szCs w:val="20"/>
                <w:lang w:val="sk-SK"/>
              </w:rPr>
              <w:t>HaI</w:t>
            </w:r>
            <w:proofErr w:type="spellEnd"/>
            <w:r w:rsidRPr="00BD205E">
              <w:rPr>
                <w:color w:val="FF0000"/>
                <w:sz w:val="20"/>
                <w:szCs w:val="20"/>
                <w:lang w:val="sk-SK"/>
              </w:rPr>
              <w:t xml:space="preserve"> KONANIA</w:t>
            </w:r>
          </w:p>
        </w:tc>
      </w:tr>
      <w:tr w:rsidR="009F4D70" w:rsidRPr="00BD205E" w14:paraId="2D47B337" w14:textId="77777777" w:rsidTr="00AB2233">
        <w:tc>
          <w:tcPr>
            <w:tcW w:w="461" w:type="dxa"/>
            <w:vAlign w:val="center"/>
          </w:tcPr>
          <w:p w14:paraId="7962CB3F" w14:textId="77777777" w:rsidR="009F4D70" w:rsidRPr="00BD205E" w:rsidRDefault="00D81561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8</w:t>
            </w:r>
          </w:p>
        </w:tc>
        <w:tc>
          <w:tcPr>
            <w:tcW w:w="7367" w:type="dxa"/>
          </w:tcPr>
          <w:p w14:paraId="5E1C3209" w14:textId="77777777" w:rsidR="00AB2233" w:rsidRPr="00BD205E" w:rsidRDefault="00D81561" w:rsidP="00AB2233">
            <w:pPr>
              <w:jc w:val="both"/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Protokol o kontrole originality</w:t>
            </w:r>
          </w:p>
          <w:p w14:paraId="7AB870BD" w14:textId="77777777" w:rsidR="009F4D70" w:rsidRPr="00BD205E" w:rsidRDefault="00D81561" w:rsidP="00AB2233">
            <w:pPr>
              <w:jc w:val="both"/>
              <w:rPr>
                <w:sz w:val="18"/>
                <w:szCs w:val="28"/>
                <w:lang w:val="sk-SK"/>
              </w:rPr>
            </w:pPr>
            <w:r w:rsidRPr="00BD205E">
              <w:rPr>
                <w:sz w:val="18"/>
                <w:szCs w:val="28"/>
                <w:lang w:val="sk-SK"/>
              </w:rPr>
              <w:t>Po vložení habilitačnej práce do AIS je generova</w:t>
            </w:r>
            <w:r w:rsidR="00AB2233" w:rsidRPr="00BD205E">
              <w:rPr>
                <w:sz w:val="18"/>
                <w:szCs w:val="28"/>
                <w:lang w:val="sk-SK"/>
              </w:rPr>
              <w:t>ný automaticky po kontrole v CR</w:t>
            </w:r>
            <w:r w:rsidRPr="00BD205E">
              <w:rPr>
                <w:sz w:val="18"/>
                <w:szCs w:val="28"/>
                <w:lang w:val="sk-SK"/>
              </w:rPr>
              <w:t>ZP SR.</w:t>
            </w:r>
          </w:p>
        </w:tc>
        <w:tc>
          <w:tcPr>
            <w:tcW w:w="1400" w:type="dxa"/>
            <w:vAlign w:val="center"/>
          </w:tcPr>
          <w:p w14:paraId="10C9EAF7" w14:textId="77777777" w:rsidR="009F4D70" w:rsidRPr="00BD205E" w:rsidRDefault="00D81561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9F4D70" w:rsidRPr="00BD205E" w14:paraId="1A438873" w14:textId="77777777" w:rsidTr="00AB2233">
        <w:tc>
          <w:tcPr>
            <w:tcW w:w="461" w:type="dxa"/>
            <w:vAlign w:val="center"/>
          </w:tcPr>
          <w:p w14:paraId="32B30246" w14:textId="77777777" w:rsidR="009F4D70" w:rsidRPr="00BD205E" w:rsidRDefault="00D81561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9</w:t>
            </w:r>
          </w:p>
        </w:tc>
        <w:tc>
          <w:tcPr>
            <w:tcW w:w="7367" w:type="dxa"/>
          </w:tcPr>
          <w:p w14:paraId="186B013D" w14:textId="77777777" w:rsidR="009F4D70" w:rsidRPr="00BD205E" w:rsidRDefault="00D81561" w:rsidP="003D604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Stanovisko VaUR stanovujúce habilitačnú komisiu, oponentov a tému habilitačnej prednášky</w:t>
            </w:r>
          </w:p>
        </w:tc>
        <w:tc>
          <w:tcPr>
            <w:tcW w:w="1400" w:type="dxa"/>
            <w:vAlign w:val="center"/>
          </w:tcPr>
          <w:p w14:paraId="5C1B316A" w14:textId="77777777" w:rsidR="009F4D70" w:rsidRPr="00BD205E" w:rsidRDefault="00D81561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1</w:t>
            </w:r>
          </w:p>
        </w:tc>
      </w:tr>
      <w:tr w:rsidR="00D81561" w:rsidRPr="00BD205E" w14:paraId="1DD026EF" w14:textId="77777777" w:rsidTr="00AB2233">
        <w:tc>
          <w:tcPr>
            <w:tcW w:w="461" w:type="dxa"/>
            <w:vAlign w:val="center"/>
          </w:tcPr>
          <w:p w14:paraId="2BD66E8F" w14:textId="77777777" w:rsidR="00D81561" w:rsidRPr="00BD205E" w:rsidRDefault="00D81561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10</w:t>
            </w:r>
          </w:p>
        </w:tc>
        <w:tc>
          <w:tcPr>
            <w:tcW w:w="7367" w:type="dxa"/>
          </w:tcPr>
          <w:p w14:paraId="5C5C2210" w14:textId="77777777" w:rsidR="00D81561" w:rsidRPr="00BD205E" w:rsidRDefault="00D81561" w:rsidP="00AB2233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3</w:t>
            </w:r>
            <w:r w:rsidR="00AB2233" w:rsidRPr="00BD205E">
              <w:rPr>
                <w:b/>
                <w:szCs w:val="28"/>
                <w:lang w:val="sk-SK"/>
              </w:rPr>
              <w:t xml:space="preserve"> </w:t>
            </w:r>
            <w:r w:rsidRPr="00BD205E">
              <w:rPr>
                <w:b/>
                <w:szCs w:val="28"/>
                <w:lang w:val="sk-SK"/>
              </w:rPr>
              <w:t>ks originál</w:t>
            </w:r>
            <w:r w:rsidR="00AB2233" w:rsidRPr="00BD205E">
              <w:rPr>
                <w:b/>
                <w:szCs w:val="28"/>
                <w:lang w:val="sk-SK"/>
              </w:rPr>
              <w:t>ov</w:t>
            </w:r>
            <w:r w:rsidRPr="00BD205E">
              <w:rPr>
                <w:b/>
                <w:szCs w:val="28"/>
                <w:lang w:val="sk-SK"/>
              </w:rPr>
              <w:t xml:space="preserve"> oponentských posudkov</w:t>
            </w:r>
          </w:p>
        </w:tc>
        <w:tc>
          <w:tcPr>
            <w:tcW w:w="1400" w:type="dxa"/>
            <w:vAlign w:val="center"/>
          </w:tcPr>
          <w:p w14:paraId="5593AFE7" w14:textId="77777777" w:rsidR="00D81561" w:rsidRPr="00BD205E" w:rsidRDefault="00D81561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D81561" w:rsidRPr="00BD205E" w14:paraId="50FD77D3" w14:textId="77777777" w:rsidTr="00AB2233">
        <w:tc>
          <w:tcPr>
            <w:tcW w:w="461" w:type="dxa"/>
            <w:vAlign w:val="center"/>
          </w:tcPr>
          <w:p w14:paraId="55725585" w14:textId="77777777" w:rsidR="00D81561" w:rsidRPr="00BD205E" w:rsidRDefault="00D81561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11</w:t>
            </w:r>
          </w:p>
        </w:tc>
        <w:tc>
          <w:tcPr>
            <w:tcW w:w="7367" w:type="dxa"/>
          </w:tcPr>
          <w:p w14:paraId="1E47C016" w14:textId="77777777" w:rsidR="00D81561" w:rsidRPr="00BD205E" w:rsidRDefault="00D81561" w:rsidP="00D8156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Stanovisko habilitačnej komisie</w:t>
            </w:r>
          </w:p>
        </w:tc>
        <w:tc>
          <w:tcPr>
            <w:tcW w:w="1400" w:type="dxa"/>
            <w:vAlign w:val="center"/>
          </w:tcPr>
          <w:p w14:paraId="41A0CDA1" w14:textId="77777777" w:rsidR="00D81561" w:rsidRPr="00BD205E" w:rsidRDefault="00D81561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  <w:tr w:rsidR="00D81561" w:rsidRPr="00BD205E" w14:paraId="3AD8BC6B" w14:textId="77777777" w:rsidTr="00AB2233">
        <w:tc>
          <w:tcPr>
            <w:tcW w:w="461" w:type="dxa"/>
            <w:vAlign w:val="center"/>
          </w:tcPr>
          <w:p w14:paraId="26EAA76E" w14:textId="77777777" w:rsidR="00D81561" w:rsidRPr="00BD205E" w:rsidRDefault="00D81561" w:rsidP="003D6041">
            <w:pPr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12</w:t>
            </w:r>
          </w:p>
        </w:tc>
        <w:tc>
          <w:tcPr>
            <w:tcW w:w="7367" w:type="dxa"/>
          </w:tcPr>
          <w:p w14:paraId="1325EF45" w14:textId="77777777" w:rsidR="00D81561" w:rsidRPr="00BD205E" w:rsidRDefault="00D81561" w:rsidP="003D6041">
            <w:pPr>
              <w:rPr>
                <w:b/>
                <w:szCs w:val="28"/>
                <w:lang w:val="sk-SK"/>
              </w:rPr>
            </w:pPr>
            <w:r w:rsidRPr="00BD205E">
              <w:rPr>
                <w:b/>
                <w:szCs w:val="28"/>
                <w:lang w:val="sk-SK"/>
              </w:rPr>
              <w:t>Návrh na vymenovanie za docenta</w:t>
            </w:r>
          </w:p>
        </w:tc>
        <w:tc>
          <w:tcPr>
            <w:tcW w:w="1400" w:type="dxa"/>
            <w:vAlign w:val="center"/>
          </w:tcPr>
          <w:p w14:paraId="3158E868" w14:textId="77777777" w:rsidR="00D81561" w:rsidRPr="00BD205E" w:rsidRDefault="00D81561" w:rsidP="005C25C0">
            <w:pPr>
              <w:jc w:val="center"/>
              <w:rPr>
                <w:szCs w:val="28"/>
                <w:lang w:val="sk-SK"/>
              </w:rPr>
            </w:pPr>
            <w:r w:rsidRPr="00BD205E">
              <w:rPr>
                <w:szCs w:val="28"/>
                <w:lang w:val="sk-SK"/>
              </w:rPr>
              <w:t>2</w:t>
            </w:r>
          </w:p>
        </w:tc>
      </w:tr>
    </w:tbl>
    <w:p w14:paraId="27C11829" w14:textId="77777777" w:rsidR="00AB6E18" w:rsidRPr="00BD205E" w:rsidRDefault="00AB6E18" w:rsidP="00AB6E18">
      <w:pPr>
        <w:rPr>
          <w:sz w:val="20"/>
          <w:szCs w:val="28"/>
          <w:lang w:val="sk-SK"/>
        </w:rPr>
      </w:pPr>
      <w:r w:rsidRPr="00BD205E">
        <w:rPr>
          <w:sz w:val="20"/>
          <w:szCs w:val="28"/>
          <w:lang w:val="sk-SK"/>
        </w:rPr>
        <w:br/>
      </w:r>
      <w:r w:rsidRPr="00BD205E">
        <w:rPr>
          <w:sz w:val="20"/>
          <w:szCs w:val="28"/>
          <w:u w:val="single"/>
          <w:lang w:val="sk-SK"/>
        </w:rPr>
        <w:t>Poznámka:</w:t>
      </w:r>
      <w:r w:rsidRPr="00BD205E">
        <w:rPr>
          <w:sz w:val="20"/>
          <w:szCs w:val="28"/>
          <w:lang w:val="sk-SK"/>
        </w:rPr>
        <w:br/>
        <w:t xml:space="preserve">Doklady 2-7 dodáva uchádzač o habilitačné konanie, doklady 8-12 zabezpečuje referát pre </w:t>
      </w:r>
      <w:proofErr w:type="spellStart"/>
      <w:r w:rsidRPr="00BD205E">
        <w:rPr>
          <w:sz w:val="20"/>
          <w:szCs w:val="28"/>
          <w:lang w:val="sk-SK"/>
        </w:rPr>
        <w:t>HaI</w:t>
      </w:r>
      <w:proofErr w:type="spellEnd"/>
      <w:r w:rsidRPr="00BD205E">
        <w:rPr>
          <w:sz w:val="20"/>
          <w:szCs w:val="28"/>
          <w:lang w:val="sk-SK"/>
        </w:rPr>
        <w:t xml:space="preserve"> konania.</w:t>
      </w:r>
    </w:p>
    <w:p w14:paraId="35C894B8" w14:textId="77777777" w:rsidR="0069050D" w:rsidRPr="00BD205E" w:rsidRDefault="0069050D">
      <w:pPr>
        <w:rPr>
          <w:b/>
          <w:sz w:val="24"/>
          <w:szCs w:val="28"/>
          <w:highlight w:val="lightGray"/>
          <w:lang w:val="sk-SK"/>
        </w:rPr>
      </w:pPr>
    </w:p>
    <w:p w14:paraId="6AFE16AE" w14:textId="77777777" w:rsidR="00AB2233" w:rsidRPr="00BD205E" w:rsidRDefault="00AB2233">
      <w:pPr>
        <w:rPr>
          <w:b/>
          <w:sz w:val="24"/>
          <w:szCs w:val="28"/>
          <w:highlight w:val="lightGray"/>
          <w:lang w:val="sk-SK"/>
        </w:rPr>
      </w:pPr>
    </w:p>
    <w:p w14:paraId="30B90820" w14:textId="77777777" w:rsidR="003D6041" w:rsidRPr="00BD205E" w:rsidRDefault="003D6041" w:rsidP="0069050D">
      <w:pPr>
        <w:pStyle w:val="Odsekzoznamu"/>
        <w:numPr>
          <w:ilvl w:val="0"/>
          <w:numId w:val="3"/>
        </w:numPr>
        <w:ind w:left="0" w:firstLine="0"/>
        <w:rPr>
          <w:b/>
          <w:sz w:val="28"/>
          <w:szCs w:val="28"/>
          <w:lang w:val="sk-SK"/>
        </w:rPr>
      </w:pPr>
      <w:r w:rsidRPr="00BD205E">
        <w:rPr>
          <w:b/>
          <w:sz w:val="28"/>
          <w:szCs w:val="28"/>
          <w:lang w:val="sk-SK"/>
        </w:rPr>
        <w:lastRenderedPageBreak/>
        <w:t>Program verejného zasadnutia habilitačnej komisie</w:t>
      </w:r>
    </w:p>
    <w:p w14:paraId="4579714A" w14:textId="77777777" w:rsidR="00AB2233" w:rsidRPr="00BD205E" w:rsidRDefault="00AB2233" w:rsidP="00AB2233">
      <w:pPr>
        <w:spacing w:after="0" w:line="240" w:lineRule="auto"/>
        <w:rPr>
          <w:b/>
          <w:sz w:val="24"/>
          <w:szCs w:val="24"/>
          <w:lang w:val="sk-SK"/>
        </w:rPr>
      </w:pPr>
    </w:p>
    <w:p w14:paraId="5EFC1087" w14:textId="77777777" w:rsidR="003D6041" w:rsidRPr="00BD205E" w:rsidRDefault="003D6041" w:rsidP="00AB2233">
      <w:pPr>
        <w:spacing w:after="0" w:line="240" w:lineRule="auto"/>
        <w:rPr>
          <w:b/>
          <w:lang w:val="sk-SK"/>
        </w:rPr>
      </w:pPr>
      <w:r w:rsidRPr="00BD205E">
        <w:rPr>
          <w:b/>
          <w:sz w:val="24"/>
          <w:szCs w:val="24"/>
          <w:lang w:val="sk-SK"/>
        </w:rPr>
        <w:t>I. časť - HABILITAČNÁ PREDNÁŠKA</w:t>
      </w:r>
    </w:p>
    <w:p w14:paraId="0712F36C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r w:rsidRPr="00BD205E">
        <w:rPr>
          <w:b/>
          <w:lang w:val="sk-SK"/>
        </w:rPr>
        <w:t xml:space="preserve">Otvorenie </w:t>
      </w:r>
      <w:r w:rsidRPr="00BD205E">
        <w:rPr>
          <w:b/>
          <w:lang w:val="sk-SK"/>
        </w:rPr>
        <w:tab/>
      </w:r>
      <w:r w:rsidRPr="00BD205E">
        <w:rPr>
          <w:lang w:val="sk-SK"/>
        </w:rPr>
        <w:t>dňa ... seminárna miestnosť /online</w:t>
      </w:r>
    </w:p>
    <w:p w14:paraId="7D112AAE" w14:textId="77777777" w:rsidR="003D6041" w:rsidRPr="00BD205E" w:rsidRDefault="003D6041" w:rsidP="00AB2233">
      <w:pPr>
        <w:spacing w:after="0" w:line="240" w:lineRule="auto"/>
        <w:ind w:left="1416" w:firstLine="708"/>
        <w:rPr>
          <w:lang w:val="sk-SK"/>
        </w:rPr>
      </w:pPr>
      <w:r w:rsidRPr="00BD205E">
        <w:rPr>
          <w:lang w:val="sk-SK"/>
        </w:rPr>
        <w:t xml:space="preserve">úvodné slovo </w:t>
      </w:r>
      <w:r w:rsidRPr="00BD205E">
        <w:rPr>
          <w:i/>
          <w:lang w:val="sk-SK"/>
        </w:rPr>
        <w:t>(dekan / prodekan / predseda komisie)</w:t>
      </w:r>
    </w:p>
    <w:p w14:paraId="169F5B1C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u w:val="single"/>
          <w:lang w:val="sk-SK"/>
        </w:rPr>
      </w:pPr>
      <w:r w:rsidRPr="00BD205E">
        <w:rPr>
          <w:b/>
          <w:lang w:val="sk-SK"/>
        </w:rPr>
        <w:t>Predstavenie habilitačnej komisie</w:t>
      </w:r>
      <w:r w:rsidRPr="00BD205E">
        <w:rPr>
          <w:lang w:val="sk-SK"/>
        </w:rPr>
        <w:t xml:space="preserve">, jej členov a oponentov </w:t>
      </w:r>
      <w:r w:rsidRPr="00BD205E">
        <w:rPr>
          <w:i/>
          <w:lang w:val="sk-SK"/>
        </w:rPr>
        <w:t>predsedom komisie</w:t>
      </w:r>
      <w:r w:rsidRPr="00BD205E">
        <w:rPr>
          <w:lang w:val="sk-SK"/>
        </w:rPr>
        <w:t xml:space="preserve"> </w:t>
      </w:r>
    </w:p>
    <w:p w14:paraId="7A770B6C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u w:val="single"/>
          <w:lang w:val="sk-SK"/>
        </w:rPr>
      </w:pPr>
      <w:r w:rsidRPr="00BD205E">
        <w:rPr>
          <w:b/>
          <w:lang w:val="sk-SK"/>
        </w:rPr>
        <w:t xml:space="preserve">Predstavenie uchádzača </w:t>
      </w:r>
      <w:r w:rsidRPr="00BD205E">
        <w:rPr>
          <w:i/>
          <w:lang w:val="sk-SK"/>
        </w:rPr>
        <w:t>predsedom komisie</w:t>
      </w:r>
    </w:p>
    <w:p w14:paraId="43FE2EA9" w14:textId="77777777" w:rsidR="003D6041" w:rsidRPr="00BD205E" w:rsidRDefault="003D6041" w:rsidP="00AB2233">
      <w:pPr>
        <w:pStyle w:val="Odsekzoznamu"/>
        <w:spacing w:after="0" w:line="240" w:lineRule="auto"/>
        <w:ind w:left="1428" w:firstLine="696"/>
        <w:rPr>
          <w:i/>
          <w:lang w:val="sk-SK"/>
        </w:rPr>
      </w:pPr>
      <w:r w:rsidRPr="00BD205E">
        <w:rPr>
          <w:lang w:val="sk-SK"/>
        </w:rPr>
        <w:t xml:space="preserve">životopis a aktivity </w:t>
      </w:r>
      <w:proofErr w:type="spellStart"/>
      <w:r w:rsidRPr="00BD205E">
        <w:rPr>
          <w:lang w:val="sk-SK"/>
        </w:rPr>
        <w:t>habilitanta</w:t>
      </w:r>
      <w:proofErr w:type="spellEnd"/>
      <w:r w:rsidRPr="00BD205E">
        <w:rPr>
          <w:lang w:val="sk-SK"/>
        </w:rPr>
        <w:t xml:space="preserve">, názov habilitačnej prednášky </w:t>
      </w:r>
    </w:p>
    <w:p w14:paraId="0950F020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lang w:val="sk-SK"/>
        </w:rPr>
      </w:pPr>
      <w:r w:rsidRPr="00BD205E">
        <w:rPr>
          <w:b/>
          <w:lang w:val="sk-SK"/>
        </w:rPr>
        <w:t>Habilitačná prednáška</w:t>
      </w:r>
      <w:r w:rsidRPr="00BD205E">
        <w:rPr>
          <w:lang w:val="sk-SK"/>
        </w:rPr>
        <w:t xml:space="preserve"> </w:t>
      </w:r>
      <w:proofErr w:type="spellStart"/>
      <w:r w:rsidR="00AB2233" w:rsidRPr="00BD205E">
        <w:rPr>
          <w:i/>
          <w:lang w:val="sk-SK"/>
        </w:rPr>
        <w:t>habilitanta</w:t>
      </w:r>
      <w:proofErr w:type="spellEnd"/>
    </w:p>
    <w:p w14:paraId="0118B03B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lang w:val="sk-SK"/>
        </w:rPr>
      </w:pPr>
      <w:r w:rsidRPr="00BD205E">
        <w:rPr>
          <w:i/>
          <w:lang w:val="sk-SK"/>
        </w:rPr>
        <w:t>Verejná</w:t>
      </w:r>
      <w:r w:rsidRPr="00BD205E">
        <w:rPr>
          <w:b/>
          <w:lang w:val="sk-SK"/>
        </w:rPr>
        <w:t xml:space="preserve"> rozprava</w:t>
      </w:r>
      <w:r w:rsidRPr="00BD205E">
        <w:rPr>
          <w:lang w:val="sk-SK"/>
        </w:rPr>
        <w:t xml:space="preserve"> k habilitačnej prednáške </w:t>
      </w:r>
    </w:p>
    <w:p w14:paraId="2B2D682E" w14:textId="77777777" w:rsidR="00AB2233" w:rsidRPr="00BD205E" w:rsidRDefault="00AB2233" w:rsidP="00AB2233">
      <w:pPr>
        <w:spacing w:after="0" w:line="240" w:lineRule="auto"/>
        <w:rPr>
          <w:b/>
          <w:sz w:val="24"/>
          <w:szCs w:val="24"/>
          <w:lang w:val="sk-SK"/>
        </w:rPr>
      </w:pPr>
    </w:p>
    <w:p w14:paraId="08026EA7" w14:textId="77777777" w:rsidR="003D6041" w:rsidRPr="00BD205E" w:rsidRDefault="003D6041" w:rsidP="00AB2233">
      <w:pPr>
        <w:spacing w:after="0" w:line="240" w:lineRule="auto"/>
        <w:rPr>
          <w:b/>
          <w:sz w:val="24"/>
          <w:szCs w:val="24"/>
          <w:lang w:val="sk-SK"/>
        </w:rPr>
      </w:pPr>
      <w:r w:rsidRPr="00BD205E">
        <w:rPr>
          <w:b/>
          <w:sz w:val="24"/>
          <w:szCs w:val="24"/>
          <w:lang w:val="sk-SK"/>
        </w:rPr>
        <w:t>II. časť – OBHAJOBA HABI</w:t>
      </w:r>
      <w:r w:rsidR="00AB2233" w:rsidRPr="00BD205E">
        <w:rPr>
          <w:b/>
          <w:sz w:val="24"/>
          <w:szCs w:val="24"/>
          <w:lang w:val="sk-SK"/>
        </w:rPr>
        <w:t>L</w:t>
      </w:r>
      <w:r w:rsidRPr="00BD205E">
        <w:rPr>
          <w:b/>
          <w:sz w:val="24"/>
          <w:szCs w:val="24"/>
          <w:lang w:val="sk-SK"/>
        </w:rPr>
        <w:t>ITAČNEJ PRÁCE</w:t>
      </w:r>
    </w:p>
    <w:p w14:paraId="605BB5A6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r w:rsidRPr="00BD205E">
        <w:rPr>
          <w:b/>
          <w:lang w:val="sk-SK"/>
        </w:rPr>
        <w:t>Uvedenie habilitačnej práce</w:t>
      </w:r>
      <w:r w:rsidRPr="00BD205E">
        <w:rPr>
          <w:lang w:val="sk-SK"/>
        </w:rPr>
        <w:t xml:space="preserve">, jej názvu </w:t>
      </w:r>
      <w:r w:rsidRPr="00BD205E">
        <w:rPr>
          <w:i/>
          <w:lang w:val="sk-SK"/>
        </w:rPr>
        <w:t>predsedom komisie</w:t>
      </w:r>
    </w:p>
    <w:p w14:paraId="3954939C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proofErr w:type="spellStart"/>
      <w:r w:rsidRPr="00BD205E">
        <w:rPr>
          <w:i/>
          <w:lang w:val="sk-SK"/>
        </w:rPr>
        <w:t>Habilitant</w:t>
      </w:r>
      <w:proofErr w:type="spellEnd"/>
      <w:r w:rsidRPr="00BD205E">
        <w:rPr>
          <w:b/>
          <w:lang w:val="sk-SK"/>
        </w:rPr>
        <w:t xml:space="preserve"> </w:t>
      </w:r>
      <w:r w:rsidRPr="00BD205E">
        <w:rPr>
          <w:lang w:val="sk-SK"/>
        </w:rPr>
        <w:t>prednesie</w:t>
      </w:r>
      <w:r w:rsidRPr="00BD205E">
        <w:rPr>
          <w:b/>
          <w:lang w:val="sk-SK"/>
        </w:rPr>
        <w:t xml:space="preserve"> podstatný obsah habilitačnej práce</w:t>
      </w:r>
    </w:p>
    <w:p w14:paraId="7CAF91D9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r w:rsidRPr="00BD205E">
        <w:rPr>
          <w:b/>
          <w:i/>
          <w:lang w:val="sk-SK"/>
        </w:rPr>
        <w:t>Oponenti</w:t>
      </w:r>
      <w:r w:rsidRPr="00BD205E">
        <w:rPr>
          <w:b/>
          <w:lang w:val="sk-SK"/>
        </w:rPr>
        <w:t xml:space="preserve"> </w:t>
      </w:r>
      <w:r w:rsidRPr="00BD205E">
        <w:rPr>
          <w:lang w:val="sk-SK"/>
        </w:rPr>
        <w:t xml:space="preserve">prednesú </w:t>
      </w:r>
      <w:r w:rsidR="00440BAE" w:rsidRPr="00BD205E">
        <w:rPr>
          <w:i/>
          <w:color w:val="FF0000"/>
          <w:lang w:val="sk-SK"/>
        </w:rPr>
        <w:t xml:space="preserve">podstatnú časť </w:t>
      </w:r>
      <w:r w:rsidR="00440BAE" w:rsidRPr="00BD205E">
        <w:rPr>
          <w:lang w:val="sk-SK"/>
        </w:rPr>
        <w:t>všetkých troch</w:t>
      </w:r>
      <w:r w:rsidR="00440BAE" w:rsidRPr="00BD205E">
        <w:rPr>
          <w:b/>
          <w:lang w:val="sk-SK"/>
        </w:rPr>
        <w:t xml:space="preserve"> posudkov</w:t>
      </w:r>
    </w:p>
    <w:p w14:paraId="767B2B4A" w14:textId="77777777" w:rsidR="003D6041" w:rsidRPr="00BD205E" w:rsidRDefault="003D6041" w:rsidP="00BE6564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lang w:val="sk-SK"/>
        </w:rPr>
      </w:pPr>
      <w:proofErr w:type="spellStart"/>
      <w:r w:rsidRPr="00BD205E">
        <w:rPr>
          <w:i/>
          <w:lang w:val="sk-SK"/>
        </w:rPr>
        <w:t>Habilitant</w:t>
      </w:r>
      <w:proofErr w:type="spellEnd"/>
      <w:r w:rsidRPr="00BD205E">
        <w:rPr>
          <w:b/>
          <w:lang w:val="sk-SK"/>
        </w:rPr>
        <w:t xml:space="preserve"> zaujme stanovisko k posudkom oponentov</w:t>
      </w:r>
      <w:r w:rsidRPr="00BD205E">
        <w:rPr>
          <w:lang w:val="sk-SK"/>
        </w:rPr>
        <w:t xml:space="preserve">, ku všetkým námietkam, pripomienkam </w:t>
      </w:r>
      <w:r w:rsidRPr="00BD205E">
        <w:rPr>
          <w:lang w:val="sk-SK"/>
        </w:rPr>
        <w:br/>
        <w:t>a otázkam.</w:t>
      </w:r>
    </w:p>
    <w:p w14:paraId="6E38A0A7" w14:textId="77777777" w:rsidR="003D6041" w:rsidRPr="00BD205E" w:rsidRDefault="003D6041" w:rsidP="00BE6564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lang w:val="sk-SK"/>
        </w:rPr>
      </w:pPr>
      <w:r w:rsidRPr="00BD205E">
        <w:rPr>
          <w:i/>
          <w:lang w:val="sk-SK"/>
        </w:rPr>
        <w:t>Predsedajúci</w:t>
      </w:r>
      <w:r w:rsidRPr="00BD205E">
        <w:rPr>
          <w:b/>
          <w:lang w:val="sk-SK"/>
        </w:rPr>
        <w:t xml:space="preserve"> </w:t>
      </w:r>
      <w:r w:rsidRPr="00BD205E">
        <w:rPr>
          <w:lang w:val="sk-SK"/>
        </w:rPr>
        <w:t>oboznámi prítomných s</w:t>
      </w:r>
      <w:r w:rsidRPr="00BD205E">
        <w:rPr>
          <w:b/>
          <w:lang w:val="sk-SK"/>
        </w:rPr>
        <w:t xml:space="preserve"> ďalšími posudkami a vyjadreniami a otvorí diskusiu.</w:t>
      </w:r>
    </w:p>
    <w:p w14:paraId="0D7820BB" w14:textId="77777777" w:rsidR="003D6041" w:rsidRPr="00BD205E" w:rsidRDefault="003D6041" w:rsidP="00BE6564">
      <w:pPr>
        <w:pStyle w:val="Odsekzoznamu"/>
        <w:numPr>
          <w:ilvl w:val="0"/>
          <w:numId w:val="2"/>
        </w:numPr>
        <w:spacing w:after="0" w:line="240" w:lineRule="auto"/>
        <w:jc w:val="both"/>
        <w:rPr>
          <w:lang w:val="sk-SK"/>
        </w:rPr>
      </w:pPr>
      <w:r w:rsidRPr="00BD205E">
        <w:rPr>
          <w:b/>
          <w:lang w:val="sk-SK"/>
        </w:rPr>
        <w:t xml:space="preserve">Diskusia: </w:t>
      </w:r>
      <w:proofErr w:type="spellStart"/>
      <w:r w:rsidRPr="00BD205E">
        <w:rPr>
          <w:i/>
          <w:lang w:val="sk-SK"/>
        </w:rPr>
        <w:t>Habilitant</w:t>
      </w:r>
      <w:proofErr w:type="spellEnd"/>
      <w:r w:rsidRPr="00BD205E">
        <w:rPr>
          <w:b/>
          <w:lang w:val="sk-SK"/>
        </w:rPr>
        <w:t xml:space="preserve"> </w:t>
      </w:r>
      <w:r w:rsidRPr="00BD205E">
        <w:rPr>
          <w:lang w:val="sk-SK"/>
        </w:rPr>
        <w:t xml:space="preserve">odpovedá na všetky otázky a zaujíma stanovisko ku všetkým podnetom </w:t>
      </w:r>
      <w:r w:rsidRPr="00BD205E">
        <w:rPr>
          <w:lang w:val="sk-SK"/>
        </w:rPr>
        <w:br/>
        <w:t>a námietkam účastníkov diskusie.</w:t>
      </w:r>
    </w:p>
    <w:p w14:paraId="548C555D" w14:textId="77777777" w:rsidR="003D6041" w:rsidRPr="00BD205E" w:rsidRDefault="0065142F" w:rsidP="00AB2233">
      <w:pPr>
        <w:spacing w:after="0" w:line="240" w:lineRule="auto"/>
        <w:rPr>
          <w:lang w:val="sk-SK"/>
        </w:rPr>
      </w:pPr>
      <w:r w:rsidRPr="00BD205E">
        <w:rPr>
          <w:b/>
          <w:sz w:val="24"/>
          <w:szCs w:val="24"/>
          <w:lang w:val="sk-SK"/>
        </w:rPr>
        <w:br/>
      </w:r>
      <w:r w:rsidR="003D6041" w:rsidRPr="00BD205E">
        <w:rPr>
          <w:b/>
          <w:sz w:val="24"/>
          <w:szCs w:val="24"/>
          <w:lang w:val="sk-SK"/>
        </w:rPr>
        <w:t>III. časť - VYHODNOTENIE</w:t>
      </w:r>
    </w:p>
    <w:p w14:paraId="26B3A9CD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r w:rsidRPr="00BD205E">
        <w:rPr>
          <w:b/>
          <w:lang w:val="sk-SK"/>
        </w:rPr>
        <w:t>Neverejné zasadnutie</w:t>
      </w:r>
    </w:p>
    <w:p w14:paraId="5585EF38" w14:textId="77777777" w:rsidR="003D6041" w:rsidRPr="00BD205E" w:rsidRDefault="003D6041" w:rsidP="00BE6564">
      <w:pPr>
        <w:pStyle w:val="Odsekzoznamu"/>
        <w:spacing w:after="0" w:line="240" w:lineRule="auto"/>
        <w:jc w:val="both"/>
        <w:rPr>
          <w:lang w:val="sk-SK"/>
        </w:rPr>
      </w:pPr>
      <w:r w:rsidRPr="00BD205E">
        <w:rPr>
          <w:lang w:val="sk-SK"/>
        </w:rPr>
        <w:t xml:space="preserve">Na neverejnom zasadnutí sa zhodnotí priebeh a výsledok obhajoby habilitačnej práce  a habilitačnej prednášky a v zmysle zhodnotenia habilitačná komisia odporúča-neodporúča vymenovať </w:t>
      </w:r>
      <w:proofErr w:type="spellStart"/>
      <w:r w:rsidRPr="00BD205E">
        <w:rPr>
          <w:lang w:val="sk-SK"/>
        </w:rPr>
        <w:t>habilitanta</w:t>
      </w:r>
      <w:proofErr w:type="spellEnd"/>
      <w:r w:rsidRPr="00BD205E">
        <w:rPr>
          <w:lang w:val="sk-SK"/>
        </w:rPr>
        <w:t xml:space="preserve"> za docenta v príslušnom študijnom odbore.</w:t>
      </w:r>
    </w:p>
    <w:p w14:paraId="0E3717B4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lang w:val="sk-SK"/>
        </w:rPr>
      </w:pPr>
      <w:r w:rsidRPr="00BD205E">
        <w:rPr>
          <w:b/>
          <w:lang w:val="sk-SK"/>
        </w:rPr>
        <w:t xml:space="preserve">Verejné vyhlásenie </w:t>
      </w:r>
      <w:r w:rsidRPr="00BD205E">
        <w:rPr>
          <w:lang w:val="sk-SK"/>
        </w:rPr>
        <w:t xml:space="preserve">záveru habilitačnej komisie </w:t>
      </w:r>
      <w:r w:rsidRPr="00BD205E">
        <w:rPr>
          <w:i/>
          <w:lang w:val="sk-SK"/>
        </w:rPr>
        <w:t>predsedom komisie</w:t>
      </w:r>
    </w:p>
    <w:p w14:paraId="72951E7E" w14:textId="77777777" w:rsidR="003D6041" w:rsidRPr="00BD205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lang w:val="sk-SK"/>
        </w:rPr>
      </w:pPr>
      <w:r w:rsidRPr="00BD205E">
        <w:rPr>
          <w:b/>
          <w:lang w:val="sk-SK"/>
        </w:rPr>
        <w:t xml:space="preserve">Záverečné slovo </w:t>
      </w:r>
      <w:proofErr w:type="spellStart"/>
      <w:r w:rsidRPr="00BD205E">
        <w:rPr>
          <w:i/>
          <w:lang w:val="sk-SK"/>
        </w:rPr>
        <w:t>habilitanta</w:t>
      </w:r>
      <w:proofErr w:type="spellEnd"/>
      <w:r w:rsidR="00440BAE" w:rsidRPr="00BD205E">
        <w:rPr>
          <w:i/>
          <w:lang w:val="sk-SK"/>
        </w:rPr>
        <w:t xml:space="preserve"> </w:t>
      </w:r>
      <w:r w:rsidR="00440BAE" w:rsidRPr="00BD205E">
        <w:rPr>
          <w:i/>
          <w:color w:val="FF0000"/>
          <w:lang w:val="sk-SK"/>
        </w:rPr>
        <w:t>(nepovinné)</w:t>
      </w:r>
    </w:p>
    <w:p w14:paraId="5DBFBA43" w14:textId="77777777" w:rsidR="000004E5" w:rsidRPr="00BD205E" w:rsidRDefault="000004E5" w:rsidP="00AB2233">
      <w:pPr>
        <w:spacing w:after="0" w:line="240" w:lineRule="auto"/>
      </w:pPr>
    </w:p>
    <w:p w14:paraId="1F598B29" w14:textId="77777777" w:rsidR="00AB2233" w:rsidRPr="00BD205E" w:rsidRDefault="00AB2233" w:rsidP="00AB2233">
      <w:pPr>
        <w:pStyle w:val="Odsekzoznamu"/>
        <w:ind w:left="0"/>
        <w:rPr>
          <w:b/>
          <w:sz w:val="28"/>
          <w:szCs w:val="28"/>
          <w:lang w:val="sk-SK"/>
        </w:rPr>
      </w:pPr>
    </w:p>
    <w:p w14:paraId="493C702C" w14:textId="77777777" w:rsidR="0069050D" w:rsidRPr="00BD205E" w:rsidRDefault="0069050D" w:rsidP="0069050D">
      <w:pPr>
        <w:pStyle w:val="Odsekzoznamu"/>
        <w:numPr>
          <w:ilvl w:val="0"/>
          <w:numId w:val="3"/>
        </w:numPr>
        <w:ind w:left="0" w:firstLine="0"/>
        <w:rPr>
          <w:b/>
          <w:sz w:val="28"/>
          <w:szCs w:val="28"/>
          <w:lang w:val="sk-SK"/>
        </w:rPr>
      </w:pPr>
      <w:r w:rsidRPr="00BD205E">
        <w:rPr>
          <w:b/>
          <w:sz w:val="28"/>
          <w:szCs w:val="28"/>
          <w:lang w:val="sk-SK"/>
        </w:rPr>
        <w:t xml:space="preserve">Predstavenie uchádzača pred Vedeckou a umeleckou radou </w:t>
      </w:r>
    </w:p>
    <w:p w14:paraId="2EA81E61" w14:textId="77777777" w:rsidR="0069050D" w:rsidRPr="00BD205E" w:rsidRDefault="0069050D" w:rsidP="0069050D">
      <w:pPr>
        <w:pStyle w:val="Odsekzoznamu"/>
        <w:ind w:left="0" w:firstLine="708"/>
        <w:rPr>
          <w:b/>
          <w:sz w:val="28"/>
          <w:szCs w:val="28"/>
          <w:lang w:val="sk-SK"/>
        </w:rPr>
      </w:pPr>
      <w:r w:rsidRPr="00BD205E">
        <w:rPr>
          <w:b/>
          <w:sz w:val="28"/>
          <w:szCs w:val="28"/>
          <w:lang w:val="sk-SK"/>
        </w:rPr>
        <w:t>FAD STU</w:t>
      </w:r>
    </w:p>
    <w:p w14:paraId="02A23347" w14:textId="77777777" w:rsidR="0046239A" w:rsidRPr="00BD205E" w:rsidRDefault="0046239A" w:rsidP="00BE6564">
      <w:pPr>
        <w:jc w:val="both"/>
      </w:pPr>
      <w:r w:rsidRPr="00BD205E">
        <w:t>Po absolvovaní habilitačnej prednášky a obhajoby habilitačnej práce</w:t>
      </w:r>
      <w:r w:rsidR="00BE6564" w:rsidRPr="00BD205E">
        <w:t xml:space="preserve"> a</w:t>
      </w:r>
      <w:r w:rsidRPr="00BD205E">
        <w:t xml:space="preserve"> v prípade kladného stanoviska habilitačnej komisie, uchádzač predstaví svoj vedecko-umelecký profil na zasadnutí VaUR formou prezentácie v rozsahu max. 10 minút. Prezentácia spravidla obsahuje:</w:t>
      </w:r>
    </w:p>
    <w:p w14:paraId="2395DB93" w14:textId="77777777" w:rsidR="0046239A" w:rsidRPr="00BD205E" w:rsidRDefault="0046239A" w:rsidP="0046239A">
      <w:pPr>
        <w:pStyle w:val="Odsekzoznamu"/>
        <w:numPr>
          <w:ilvl w:val="0"/>
          <w:numId w:val="4"/>
        </w:numPr>
      </w:pPr>
      <w:r w:rsidRPr="00BD205E">
        <w:t>Získané vzdelanie, súčasné pôsobenie</w:t>
      </w:r>
    </w:p>
    <w:p w14:paraId="47155365" w14:textId="77777777" w:rsidR="0046239A" w:rsidRPr="00BD205E" w:rsidRDefault="0046239A" w:rsidP="0046239A">
      <w:pPr>
        <w:pStyle w:val="Odsekzoznamu"/>
        <w:numPr>
          <w:ilvl w:val="0"/>
          <w:numId w:val="4"/>
        </w:numPr>
      </w:pPr>
      <w:r w:rsidRPr="00BD205E">
        <w:t>Doterajšie výsledky</w:t>
      </w:r>
    </w:p>
    <w:p w14:paraId="182D34FE" w14:textId="77777777" w:rsidR="0046239A" w:rsidRPr="00BD205E" w:rsidRDefault="0046239A" w:rsidP="0046239A">
      <w:pPr>
        <w:pStyle w:val="Odsekzoznamu"/>
        <w:numPr>
          <w:ilvl w:val="1"/>
          <w:numId w:val="4"/>
        </w:numPr>
      </w:pPr>
      <w:r w:rsidRPr="00BD205E">
        <w:t>Pedagogické pôsobenie (výučba, skriptá a pod.)</w:t>
      </w:r>
    </w:p>
    <w:p w14:paraId="1956ABF3" w14:textId="77777777" w:rsidR="0046239A" w:rsidRPr="00BD205E" w:rsidRDefault="0046239A" w:rsidP="0046239A">
      <w:pPr>
        <w:pStyle w:val="Odsekzoznamu"/>
        <w:numPr>
          <w:ilvl w:val="1"/>
          <w:numId w:val="4"/>
        </w:numPr>
      </w:pPr>
      <w:r w:rsidRPr="00BD205E">
        <w:t>Významné výsledky tvorivej činnosti</w:t>
      </w:r>
    </w:p>
    <w:p w14:paraId="2D0F3B2E" w14:textId="77777777" w:rsidR="0046239A" w:rsidRPr="00BD205E" w:rsidRDefault="0046239A" w:rsidP="0046239A">
      <w:pPr>
        <w:pStyle w:val="Odsekzoznamu"/>
        <w:numPr>
          <w:ilvl w:val="2"/>
          <w:numId w:val="4"/>
        </w:numPr>
      </w:pPr>
      <w:r w:rsidRPr="00BD205E">
        <w:t>Vedecká činnosť, publikácie / monografie, granty</w:t>
      </w:r>
    </w:p>
    <w:p w14:paraId="3C5E2C80" w14:textId="77777777" w:rsidR="0046239A" w:rsidRPr="00BD205E" w:rsidRDefault="0046239A" w:rsidP="0046239A">
      <w:pPr>
        <w:pStyle w:val="Odsekzoznamu"/>
        <w:numPr>
          <w:ilvl w:val="2"/>
          <w:numId w:val="4"/>
        </w:numPr>
      </w:pPr>
      <w:r w:rsidRPr="00BD205E">
        <w:t>Umel</w:t>
      </w:r>
      <w:r w:rsidR="00BE6564" w:rsidRPr="00BD205E">
        <w:t>ecká činnosť</w:t>
      </w:r>
    </w:p>
    <w:p w14:paraId="03DE0DB6" w14:textId="77777777" w:rsidR="0046239A" w:rsidRPr="00BD205E" w:rsidRDefault="0046239A" w:rsidP="0046239A">
      <w:pPr>
        <w:pStyle w:val="Odsekzoznamu"/>
        <w:numPr>
          <w:ilvl w:val="2"/>
          <w:numId w:val="4"/>
        </w:numPr>
      </w:pPr>
      <w:r w:rsidRPr="00BD205E">
        <w:t>Iná činnosť</w:t>
      </w:r>
    </w:p>
    <w:p w14:paraId="78C09F1C" w14:textId="77777777" w:rsidR="0046239A" w:rsidRPr="00BD205E" w:rsidRDefault="0046239A" w:rsidP="0046239A">
      <w:pPr>
        <w:pStyle w:val="Odsekzoznamu"/>
        <w:numPr>
          <w:ilvl w:val="0"/>
          <w:numId w:val="4"/>
        </w:numPr>
      </w:pPr>
      <w:r w:rsidRPr="00BD205E">
        <w:lastRenderedPageBreak/>
        <w:t>Tabuľka plnenia kritérií</w:t>
      </w:r>
    </w:p>
    <w:p w14:paraId="10A4E485" w14:textId="77777777" w:rsidR="0046239A" w:rsidRPr="00BD205E" w:rsidRDefault="0046239A" w:rsidP="0046239A">
      <w:pPr>
        <w:pStyle w:val="Odsekzoznamu"/>
        <w:numPr>
          <w:ilvl w:val="0"/>
          <w:numId w:val="4"/>
        </w:numPr>
      </w:pPr>
      <w:r w:rsidRPr="00BD205E">
        <w:t>Stručný obsah habilitačnej prednášky</w:t>
      </w:r>
    </w:p>
    <w:p w14:paraId="20DF72CC" w14:textId="77777777" w:rsidR="0046239A" w:rsidRPr="00BD205E" w:rsidRDefault="0046239A" w:rsidP="0046239A">
      <w:pPr>
        <w:pStyle w:val="Odsekzoznamu"/>
        <w:numPr>
          <w:ilvl w:val="0"/>
          <w:numId w:val="4"/>
        </w:numPr>
      </w:pPr>
      <w:r w:rsidRPr="00BD205E">
        <w:t>Stručný obsah habilitačnej práce</w:t>
      </w:r>
    </w:p>
    <w:p w14:paraId="3743C398" w14:textId="77777777" w:rsidR="00705D53" w:rsidRPr="00BD205E" w:rsidRDefault="00705D53" w:rsidP="00BE6564">
      <w:pPr>
        <w:jc w:val="both"/>
      </w:pPr>
      <w:r w:rsidRPr="00BD205E">
        <w:t>Po predstavení sa uchádzača nasleduje stanovisko habilitačnej komisie prednesené jej predsedom a reakcia uchádzača na otázky členov VaUR. Vyjadren</w:t>
      </w:r>
      <w:r w:rsidR="00BE6564" w:rsidRPr="00BD205E">
        <w:t xml:space="preserve">ie VaUR je uchádzačovi oznámené </w:t>
      </w:r>
      <w:r w:rsidR="00BE6564" w:rsidRPr="00BD205E">
        <w:rPr>
          <w:color w:val="FF0000"/>
        </w:rPr>
        <w:t xml:space="preserve">písomne, tlačenou </w:t>
      </w:r>
      <w:r w:rsidRPr="00BD205E">
        <w:rPr>
          <w:color w:val="FF0000"/>
        </w:rPr>
        <w:t>a</w:t>
      </w:r>
      <w:r w:rsidR="00BE6564" w:rsidRPr="00BD205E">
        <w:rPr>
          <w:color w:val="FF0000"/>
        </w:rPr>
        <w:t>/alebo</w:t>
      </w:r>
      <w:r w:rsidRPr="00BD205E">
        <w:rPr>
          <w:color w:val="FF0000"/>
        </w:rPr>
        <w:t xml:space="preserve"> elektronickou formou.</w:t>
      </w:r>
    </w:p>
    <w:p w14:paraId="3DB35CA2" w14:textId="77777777" w:rsidR="0071720A" w:rsidRPr="00BD205E" w:rsidRDefault="0071720A" w:rsidP="001D37F3">
      <w:pPr>
        <w:spacing w:after="0" w:line="240" w:lineRule="auto"/>
        <w:rPr>
          <w:u w:val="single"/>
        </w:rPr>
      </w:pPr>
    </w:p>
    <w:p w14:paraId="38E43C02" w14:textId="77777777" w:rsidR="0071720A" w:rsidRPr="00BD205E" w:rsidRDefault="001D37F3" w:rsidP="001D37F3">
      <w:pPr>
        <w:spacing w:after="0" w:line="240" w:lineRule="auto"/>
      </w:pPr>
      <w:r w:rsidRPr="00BD205E">
        <w:rPr>
          <w:u w:val="single"/>
        </w:rPr>
        <w:t>Kontakt</w:t>
      </w:r>
      <w:r w:rsidR="0071720A" w:rsidRPr="00BD205E">
        <w:t>:</w:t>
      </w:r>
    </w:p>
    <w:p w14:paraId="26DEE096" w14:textId="77777777" w:rsidR="0071720A" w:rsidRPr="00BD205E" w:rsidRDefault="0071720A" w:rsidP="0071720A">
      <w:pPr>
        <w:spacing w:after="0" w:line="240" w:lineRule="auto"/>
        <w:rPr>
          <w:b/>
        </w:rPr>
      </w:pPr>
    </w:p>
    <w:p w14:paraId="4F5A9563" w14:textId="4A4CBD70" w:rsidR="0071720A" w:rsidRPr="00BD205E" w:rsidRDefault="00BD205E" w:rsidP="0071720A">
      <w:pPr>
        <w:spacing w:after="0" w:line="240" w:lineRule="auto"/>
        <w:rPr>
          <w:bCs/>
        </w:rPr>
      </w:pPr>
      <w:r w:rsidRPr="00BD205E">
        <w:rPr>
          <w:bCs/>
        </w:rPr>
        <w:t>Mgr</w:t>
      </w:r>
      <w:r w:rsidR="0071720A" w:rsidRPr="00BD205E">
        <w:rPr>
          <w:bCs/>
        </w:rPr>
        <w:t>. Ing. arch. Lucia Benkovičová, PhD.</w:t>
      </w:r>
    </w:p>
    <w:p w14:paraId="6121C7F6" w14:textId="77777777" w:rsidR="0071720A" w:rsidRPr="00BD205E" w:rsidRDefault="00000000" w:rsidP="0071720A">
      <w:pPr>
        <w:spacing w:after="0" w:line="240" w:lineRule="auto"/>
        <w:rPr>
          <w:bCs/>
        </w:rPr>
      </w:pPr>
      <w:hyperlink r:id="rId9" w:history="1">
        <w:r w:rsidR="0071720A" w:rsidRPr="00BD205E">
          <w:rPr>
            <w:rStyle w:val="Hypertextovprepojenie"/>
            <w:bCs/>
          </w:rPr>
          <w:t>lucia.benkovicova@stuba.sk</w:t>
        </w:r>
      </w:hyperlink>
      <w:r w:rsidR="0071720A" w:rsidRPr="00BD205E">
        <w:rPr>
          <w:bCs/>
        </w:rPr>
        <w:t xml:space="preserve"> </w:t>
      </w:r>
    </w:p>
    <w:p w14:paraId="68010FC4" w14:textId="118F5078" w:rsidR="001D37F3" w:rsidRPr="00BD205E" w:rsidRDefault="0071720A" w:rsidP="0071720A">
      <w:pPr>
        <w:spacing w:after="0" w:line="240" w:lineRule="auto"/>
        <w:rPr>
          <w:bCs/>
        </w:rPr>
      </w:pPr>
      <w:r w:rsidRPr="00BD205E">
        <w:rPr>
          <w:bCs/>
        </w:rPr>
        <w:t>+421 257 276 178 | +421 949 015</w:t>
      </w:r>
      <w:r w:rsidR="00BD205E" w:rsidRPr="00BD205E">
        <w:rPr>
          <w:bCs/>
        </w:rPr>
        <w:t> </w:t>
      </w:r>
      <w:r w:rsidRPr="00BD205E">
        <w:rPr>
          <w:bCs/>
        </w:rPr>
        <w:t>316</w:t>
      </w:r>
      <w:r w:rsidR="00BD205E" w:rsidRPr="00BD205E">
        <w:rPr>
          <w:bCs/>
        </w:rPr>
        <w:t xml:space="preserve"> | m. č. 42</w:t>
      </w:r>
    </w:p>
    <w:p w14:paraId="639447B2" w14:textId="77777777" w:rsidR="0071720A" w:rsidRPr="00BD205E" w:rsidRDefault="0071720A" w:rsidP="0071720A">
      <w:pPr>
        <w:spacing w:after="0" w:line="240" w:lineRule="auto"/>
        <w:rPr>
          <w:u w:val="single"/>
        </w:rPr>
      </w:pPr>
      <w:r w:rsidRPr="00BD205E">
        <w:t>Oddelenie pre vedu a výskum FAD STU</w:t>
      </w:r>
    </w:p>
    <w:p w14:paraId="4A8F6356" w14:textId="77777777" w:rsidR="0071720A" w:rsidRPr="00BD205E" w:rsidRDefault="0071720A" w:rsidP="0071720A">
      <w:pPr>
        <w:spacing w:after="0" w:line="240" w:lineRule="auto"/>
      </w:pPr>
    </w:p>
    <w:sectPr w:rsidR="0071720A" w:rsidRPr="00BD205E" w:rsidSect="001071D8">
      <w:footerReference w:type="default" r:id="rId10"/>
      <w:headerReference w:type="first" r:id="rId11"/>
      <w:footerReference w:type="first" r:id="rId12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4F8E" w14:textId="77777777" w:rsidR="00936545" w:rsidRDefault="00936545">
      <w:pPr>
        <w:spacing w:after="0" w:line="240" w:lineRule="auto"/>
      </w:pPr>
      <w:r>
        <w:separator/>
      </w:r>
    </w:p>
  </w:endnote>
  <w:endnote w:type="continuationSeparator" w:id="0">
    <w:p w14:paraId="0FA696FC" w14:textId="77777777" w:rsidR="00936545" w:rsidRDefault="0093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5451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F6497E" w14:textId="32A3D3A4" w:rsidR="001E1BE5" w:rsidRDefault="001E1BE5">
            <w:pPr>
              <w:pStyle w:val="Pta"/>
              <w:jc w:val="center"/>
            </w:pP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871D6" w14:textId="73F2355E" w:rsidR="000004E5" w:rsidRDefault="00000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4276" w14:textId="73CF6AB7" w:rsidR="000004E5" w:rsidRDefault="002D74A9">
    <w:pPr>
      <w:tabs>
        <w:tab w:val="left" w:pos="4800"/>
      </w:tabs>
      <w:spacing w:after="15"/>
      <w:ind w:left="1725"/>
    </w:pPr>
    <w:r>
      <w:rPr>
        <w:sz w:val="13"/>
      </w:rPr>
      <w:t>Námestie slobody 19</w:t>
    </w:r>
    <w:r>
      <w:tab/>
    </w:r>
    <w:r w:rsidR="001E1BE5">
      <w:rPr>
        <w:sz w:val="13"/>
      </w:rPr>
      <w:t>lucia.benkovicova</w:t>
    </w:r>
    <w:r>
      <w:rPr>
        <w:sz w:val="13"/>
      </w:rPr>
      <w:t>@stuba.sk</w:t>
    </w:r>
    <w:r>
      <w:rPr>
        <w:sz w:val="13"/>
      </w:rPr>
      <w:br/>
      <w:t>812 45 Bratislava</w:t>
    </w:r>
    <w:r>
      <w:tab/>
    </w:r>
    <w:r>
      <w:rPr>
        <w:sz w:val="13"/>
      </w:rPr>
      <w:br/>
      <w:t>Slovensko</w:t>
    </w:r>
    <w:r>
      <w:tab/>
    </w:r>
    <w:r>
      <w:rPr>
        <w:sz w:val="13"/>
      </w:rPr>
      <w:br/>
      <w:t>www.fa</w:t>
    </w:r>
    <w:r w:rsidR="001D37F3">
      <w:rPr>
        <w:sz w:val="13"/>
      </w:rPr>
      <w:t>d</w:t>
    </w:r>
    <w:r>
      <w:rPr>
        <w:sz w:val="13"/>
      </w:rPr>
      <w:t>.stuba.sk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F727" w14:textId="77777777" w:rsidR="00936545" w:rsidRDefault="00936545">
      <w:pPr>
        <w:spacing w:after="0" w:line="240" w:lineRule="auto"/>
      </w:pPr>
      <w:r>
        <w:separator/>
      </w:r>
    </w:p>
  </w:footnote>
  <w:footnote w:type="continuationSeparator" w:id="0">
    <w:p w14:paraId="4DA14CB8" w14:textId="77777777" w:rsidR="00936545" w:rsidRDefault="00936545">
      <w:pPr>
        <w:spacing w:after="0" w:line="240" w:lineRule="auto"/>
      </w:pPr>
      <w:r>
        <w:continuationSeparator/>
      </w:r>
    </w:p>
  </w:footnote>
  <w:footnote w:id="1">
    <w:p w14:paraId="069CD722" w14:textId="77777777" w:rsidR="00CF0845" w:rsidRPr="00CF0845" w:rsidRDefault="00CF0845" w:rsidP="001D37F3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1" w:tgtFrame="_blank" w:history="1">
        <w:r w:rsidRPr="00CF0845">
          <w:rPr>
            <w:rStyle w:val="Hypertextovprepojenie"/>
          </w:rPr>
          <w:t>Smernica rektora číslo: 1/2021 – SR: Pravidlá na určenie minimálnych kritérií na získanie titulu docent a profesor na Slovenskej technickej univerzite v Bratislave</w:t>
        </w:r>
      </w:hyperlink>
    </w:p>
  </w:footnote>
  <w:footnote w:id="2">
    <w:p w14:paraId="49F5E375" w14:textId="77777777" w:rsidR="00CF0845" w:rsidRPr="00CF0845" w:rsidRDefault="00CF0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2" w:tgtFrame="_blank" w:history="1">
        <w:r w:rsidRPr="00CF0845">
          <w:rPr>
            <w:rStyle w:val="Hypertextovprepojenie"/>
          </w:rPr>
          <w:t>Rokovací poriadok Kvalifikačnej komisie</w:t>
        </w:r>
      </w:hyperlink>
    </w:p>
  </w:footnote>
  <w:footnote w:id="3">
    <w:p w14:paraId="7923CA81" w14:textId="77777777" w:rsidR="00701F6C" w:rsidRPr="00701F6C" w:rsidRDefault="00701F6C" w:rsidP="001D37F3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46239A">
        <w:rPr>
          <w:lang w:val="sk-SK"/>
        </w:rPr>
        <w:t>Všetky d</w:t>
      </w:r>
      <w:r>
        <w:rPr>
          <w:lang w:val="sk-SK"/>
        </w:rPr>
        <w:t xml:space="preserve">okumenty sa dodávajú v požadovanom počte v papierovej forme. Po dohode s referátom pre </w:t>
      </w:r>
      <w:proofErr w:type="spellStart"/>
      <w:r>
        <w:rPr>
          <w:lang w:val="sk-SK"/>
        </w:rPr>
        <w:t>HaI</w:t>
      </w:r>
      <w:proofErr w:type="spellEnd"/>
      <w:r>
        <w:rPr>
          <w:lang w:val="sk-SK"/>
        </w:rPr>
        <w:t xml:space="preserve"> konania</w:t>
      </w:r>
      <w:r w:rsidR="001D37F3">
        <w:rPr>
          <w:lang w:val="sk-SK"/>
        </w:rPr>
        <w:t xml:space="preserve"> </w:t>
      </w:r>
      <w:proofErr w:type="spellStart"/>
      <w:r w:rsidR="001D37F3">
        <w:rPr>
          <w:lang w:val="sk-SK"/>
        </w:rPr>
        <w:t>VaV</w:t>
      </w:r>
      <w:proofErr w:type="spellEnd"/>
      <w:r>
        <w:rPr>
          <w:lang w:val="sk-SK"/>
        </w:rPr>
        <w:t xml:space="preserve"> FAD STU </w:t>
      </w:r>
      <w:r w:rsidRPr="001D37F3">
        <w:rPr>
          <w:color w:val="FF0000"/>
          <w:lang w:val="sk-SK"/>
        </w:rPr>
        <w:t>je</w:t>
      </w:r>
      <w:r w:rsidR="001D37F3" w:rsidRPr="001D37F3">
        <w:rPr>
          <w:color w:val="FF0000"/>
          <w:lang w:val="sk-SK"/>
        </w:rPr>
        <w:t xml:space="preserve"> výnimočne</w:t>
      </w:r>
      <w:r w:rsidRPr="001D37F3">
        <w:rPr>
          <w:color w:val="FF0000"/>
          <w:lang w:val="sk-SK"/>
        </w:rPr>
        <w:t xml:space="preserve"> možné </w:t>
      </w:r>
      <w:r w:rsidR="001D37F3" w:rsidRPr="001D37F3">
        <w:rPr>
          <w:color w:val="FF0000"/>
          <w:lang w:val="sk-SK"/>
        </w:rPr>
        <w:t xml:space="preserve">časť </w:t>
      </w:r>
      <w:r w:rsidRPr="001D37F3">
        <w:rPr>
          <w:color w:val="FF0000"/>
          <w:lang w:val="sk-SK"/>
        </w:rPr>
        <w:t>požadovan</w:t>
      </w:r>
      <w:r w:rsidR="001D37F3" w:rsidRPr="001D37F3">
        <w:rPr>
          <w:color w:val="FF0000"/>
          <w:lang w:val="sk-SK"/>
        </w:rPr>
        <w:t>ých</w:t>
      </w:r>
      <w:r w:rsidRPr="001D37F3">
        <w:rPr>
          <w:color w:val="FF0000"/>
          <w:lang w:val="sk-SK"/>
        </w:rPr>
        <w:t xml:space="preserve"> </w:t>
      </w:r>
      <w:r>
        <w:rPr>
          <w:lang w:val="sk-SK"/>
        </w:rPr>
        <w:t>dokument</w:t>
      </w:r>
      <w:r w:rsidR="001D37F3">
        <w:rPr>
          <w:lang w:val="sk-SK"/>
        </w:rPr>
        <w:t>ov</w:t>
      </w:r>
      <w:r>
        <w:rPr>
          <w:lang w:val="sk-SK"/>
        </w:rPr>
        <w:t xml:space="preserve"> zaslať v elektronickej podob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6D81" w14:textId="77777777" w:rsidR="000004E5" w:rsidRDefault="0065142F">
    <w:r>
      <w:rPr>
        <w:noProof/>
        <w:lang w:val="sk-SK" w:eastAsia="ja-JP"/>
      </w:rPr>
      <w:drawing>
        <wp:anchor distT="0" distB="0" distL="114300" distR="114300" simplePos="0" relativeHeight="251657216" behindDoc="1" locked="0" layoutInCell="1" allowOverlap="1" wp14:anchorId="68C1917C" wp14:editId="64F72AA5">
          <wp:simplePos x="0" y="0"/>
          <wp:positionH relativeFrom="column">
            <wp:posOffset>-539115</wp:posOffset>
          </wp:positionH>
          <wp:positionV relativeFrom="paragraph">
            <wp:posOffset>311785</wp:posOffset>
          </wp:positionV>
          <wp:extent cx="6583680" cy="533400"/>
          <wp:effectExtent l="0" t="0" r="762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 rotWithShape="1">
                  <a:blip r:embed="rId1" cstate="print"/>
                  <a:srcRect b="51349"/>
                  <a:stretch/>
                </pic:blipFill>
                <pic:spPr bwMode="auto">
                  <a:xfrm>
                    <a:off x="0" y="0"/>
                    <a:ext cx="658368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83BD916" w14:textId="77777777" w:rsidR="000004E5" w:rsidRDefault="000004E5"/>
  <w:p w14:paraId="3B03F822" w14:textId="77777777" w:rsidR="000004E5" w:rsidRDefault="002D74A9">
    <w:r>
      <w:rPr>
        <w:noProof/>
        <w:lang w:val="sk-SK" w:eastAsia="ja-JP"/>
      </w:rPr>
      <w:drawing>
        <wp:anchor distT="0" distB="0" distL="114300" distR="114300" simplePos="0" relativeHeight="251658240" behindDoc="1" locked="0" layoutInCell="1" allowOverlap="1" wp14:anchorId="792BEBA8" wp14:editId="24FC859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5313B5" w14:textId="77777777" w:rsidR="000004E5" w:rsidRDefault="000004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0D3"/>
    <w:multiLevelType w:val="hybridMultilevel"/>
    <w:tmpl w:val="EB6AD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0513B"/>
    <w:multiLevelType w:val="hybridMultilevel"/>
    <w:tmpl w:val="EB6AD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F2FE6"/>
    <w:multiLevelType w:val="hybridMultilevel"/>
    <w:tmpl w:val="4C3E7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8664">
    <w:abstractNumId w:val="1"/>
  </w:num>
  <w:num w:numId="2" w16cid:durableId="1749228688">
    <w:abstractNumId w:val="3"/>
  </w:num>
  <w:num w:numId="3" w16cid:durableId="438570013">
    <w:abstractNumId w:val="2"/>
  </w:num>
  <w:num w:numId="4" w16cid:durableId="2005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0"/>
    <w:rsid w:val="000004E5"/>
    <w:rsid w:val="001071D8"/>
    <w:rsid w:val="00115550"/>
    <w:rsid w:val="0012598D"/>
    <w:rsid w:val="001D37F3"/>
    <w:rsid w:val="001E1BE5"/>
    <w:rsid w:val="002A4091"/>
    <w:rsid w:val="002D74A9"/>
    <w:rsid w:val="00380645"/>
    <w:rsid w:val="003A2676"/>
    <w:rsid w:val="003D6041"/>
    <w:rsid w:val="00440BAE"/>
    <w:rsid w:val="0046239A"/>
    <w:rsid w:val="005C25C0"/>
    <w:rsid w:val="005D473D"/>
    <w:rsid w:val="00647AE2"/>
    <w:rsid w:val="0065142F"/>
    <w:rsid w:val="0069050D"/>
    <w:rsid w:val="0069553C"/>
    <w:rsid w:val="006C607C"/>
    <w:rsid w:val="00701F6C"/>
    <w:rsid w:val="00705D53"/>
    <w:rsid w:val="0071720A"/>
    <w:rsid w:val="00745D3B"/>
    <w:rsid w:val="007E1CED"/>
    <w:rsid w:val="008D576C"/>
    <w:rsid w:val="008F0D69"/>
    <w:rsid w:val="00936545"/>
    <w:rsid w:val="009F4D70"/>
    <w:rsid w:val="00A84D90"/>
    <w:rsid w:val="00AB2233"/>
    <w:rsid w:val="00AB6E18"/>
    <w:rsid w:val="00B520FC"/>
    <w:rsid w:val="00BD205E"/>
    <w:rsid w:val="00BD6F4D"/>
    <w:rsid w:val="00BE6564"/>
    <w:rsid w:val="00C83622"/>
    <w:rsid w:val="00CF0845"/>
    <w:rsid w:val="00D12CAE"/>
    <w:rsid w:val="00D740BD"/>
    <w:rsid w:val="00D81561"/>
    <w:rsid w:val="00E56B61"/>
    <w:rsid w:val="00F6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F323E"/>
  <w15:docId w15:val="{EB0B55CB-B777-4C57-9D16-0500EC96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C60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99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C60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0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07C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07C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0845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D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buxus/docs/stu/pracoviska/rektorat/odd_pravne_organizacne/19.08.2021%20Pravidla_uskutocnovania_HaI_konani_na_STU%20podpisan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ia.benkovicova@stuba.s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.stuba.sk/buxus/docs/fakultne/vaur/KK/Rokovaci_poriadok_KK_FAD_STU_VP_2020_04.pdf" TargetMode="External"/><Relationship Id="rId1" Type="http://schemas.openxmlformats.org/officeDocument/2006/relationships/hyperlink" Target="https://www.fa.stuba.sk/buxus/docs/fakultne/vaur/2021_01_smernica_min_kriteria_doc_prof_FAD_podpisan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C438D81-28E6-4A62-8292-6A901878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Lucia Benkovičová</cp:lastModifiedBy>
  <cp:revision>20</cp:revision>
  <cp:lastPrinted>2023-02-01T08:59:00Z</cp:lastPrinted>
  <dcterms:created xsi:type="dcterms:W3CDTF">2021-03-17T04:26:00Z</dcterms:created>
  <dcterms:modified xsi:type="dcterms:W3CDTF">2023-02-01T09:02:00Z</dcterms:modified>
</cp:coreProperties>
</file>